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0"/>
        <w:tblW w:w="0" w:type="auto"/>
        <w:tblLook w:val="04A0" w:firstRow="1" w:lastRow="0" w:firstColumn="1" w:lastColumn="0" w:noHBand="0" w:noVBand="1"/>
      </w:tblPr>
      <w:tblGrid>
        <w:gridCol w:w="10763"/>
      </w:tblGrid>
      <w:tr w:rsidR="00B66BC3" w:rsidRPr="00FF3E1F" w14:paraId="40F6AC3A" w14:textId="77777777" w:rsidTr="00B66BC3">
        <w:tc>
          <w:tcPr>
            <w:tcW w:w="10763" w:type="dxa"/>
            <w:shd w:val="clear" w:color="auto" w:fill="000000" w:themeFill="text1"/>
          </w:tcPr>
          <w:p w14:paraId="7F88DF97" w14:textId="7E79E958" w:rsidR="00B66BC3" w:rsidRPr="00FF3E1F" w:rsidRDefault="00B66BC3" w:rsidP="00F12D33">
            <w:pPr>
              <w:spacing w:line="380" w:lineRule="exact"/>
              <w:jc w:val="center"/>
              <w:rPr>
                <w:rFonts w:ascii="UD デジタル 教科書体 NK-R" w:eastAsia="UD デジタル 教科書体 NK-R" w:hAnsi="ＭＳ Ｐゴシック"/>
                <w:b/>
                <w:color w:val="FFFFFF" w:themeColor="background1"/>
                <w:sz w:val="32"/>
                <w:szCs w:val="32"/>
                <w:bdr w:val="single" w:sz="4" w:space="0" w:color="auto" w:frame="1"/>
              </w:rPr>
            </w:pPr>
            <w:r w:rsidRPr="00FF3E1F">
              <w:rPr>
                <w:rFonts w:ascii="UD デジタル 教科書体 NK-R" w:eastAsia="UD デジタル 教科書体 NK-R" w:hAnsi="ＭＳ Ｐゴシック" w:hint="eastAsia"/>
                <w:b/>
                <w:color w:val="FFFFFF" w:themeColor="background1"/>
                <w:sz w:val="32"/>
                <w:szCs w:val="32"/>
              </w:rPr>
              <w:t>第</w:t>
            </w:r>
            <w:r w:rsidR="00F0364C" w:rsidRPr="00FF3E1F">
              <w:rPr>
                <w:rFonts w:ascii="UD デジタル 教科書体 NK-R" w:eastAsia="UD デジタル 教科書体 NK-R" w:hAnsi="ＭＳ Ｐゴシック" w:hint="eastAsia"/>
                <w:b/>
                <w:color w:val="FFFFFF" w:themeColor="background1"/>
                <w:sz w:val="32"/>
                <w:szCs w:val="32"/>
              </w:rPr>
              <w:t>４</w:t>
            </w:r>
            <w:r w:rsidR="00722F01" w:rsidRPr="00FF3E1F">
              <w:rPr>
                <w:rFonts w:ascii="UD デジタル 教科書体 NK-R" w:eastAsia="UD デジタル 教科書体 NK-R" w:hAnsi="ＭＳ Ｐゴシック" w:hint="eastAsia"/>
                <w:b/>
                <w:color w:val="FFFFFF" w:themeColor="background1"/>
                <w:sz w:val="32"/>
                <w:szCs w:val="32"/>
              </w:rPr>
              <w:t>３</w:t>
            </w:r>
            <w:r w:rsidRPr="00FF3E1F">
              <w:rPr>
                <w:rFonts w:ascii="UD デジタル 教科書体 NK-R" w:eastAsia="UD デジタル 教科書体 NK-R" w:hAnsi="ＭＳ Ｐゴシック" w:hint="eastAsia"/>
                <w:b/>
                <w:color w:val="FFFFFF" w:themeColor="background1"/>
                <w:sz w:val="32"/>
                <w:szCs w:val="32"/>
              </w:rPr>
              <w:t>回介護予防運動スペシャリスト養成（</w:t>
            </w:r>
            <w:r w:rsidRPr="00FF3E1F">
              <w:rPr>
                <w:rFonts w:ascii="UD デジタル 教科書体 NK-R" w:eastAsia="UD デジタル 教科書体 NK-R" w:hAnsi="ＭＳ Ｐゴシック" w:hint="eastAsia"/>
                <w:b/>
                <w:bCs/>
                <w:color w:val="FFFFFF" w:themeColor="background1"/>
                <w:sz w:val="32"/>
                <w:szCs w:val="32"/>
              </w:rPr>
              <w:t>資格認定）講習会</w:t>
            </w:r>
            <w:r w:rsidR="00DD555E" w:rsidRPr="00FF3E1F">
              <w:rPr>
                <w:rFonts w:ascii="UD デジタル 教科書体 NK-R" w:eastAsia="UD デジタル 教科書体 NK-R" w:hAnsi="ＭＳ Ｐゴシック" w:hint="eastAsia"/>
                <w:b/>
                <w:bCs/>
                <w:color w:val="FFFFFF" w:themeColor="background1"/>
                <w:sz w:val="32"/>
                <w:szCs w:val="32"/>
                <w:bdr w:val="single" w:sz="4" w:space="0" w:color="auto" w:frame="1"/>
              </w:rPr>
              <w:t xml:space="preserve">　</w:t>
            </w:r>
            <w:r w:rsidR="00DD555E" w:rsidRPr="00FF3E1F">
              <w:rPr>
                <w:rFonts w:ascii="UD デジタル 教科書体 NK-R" w:eastAsia="UD デジタル 教科書体 NK-R" w:hAnsi="ＭＳ Ｐゴシック" w:hint="eastAsia"/>
                <w:b/>
                <w:color w:val="FFFFFF" w:themeColor="background1"/>
                <w:sz w:val="32"/>
                <w:szCs w:val="32"/>
                <w:bdr w:val="single" w:sz="4" w:space="0" w:color="auto" w:frame="1"/>
              </w:rPr>
              <w:t>申　込　書</w:t>
            </w:r>
          </w:p>
        </w:tc>
      </w:tr>
    </w:tbl>
    <w:p w14:paraId="5239F706" w14:textId="604E9BDF" w:rsidR="004375C8" w:rsidRPr="00FF3E1F" w:rsidRDefault="004375C8" w:rsidP="004375C8">
      <w:pPr>
        <w:snapToGrid w:val="0"/>
        <w:spacing w:line="276" w:lineRule="auto"/>
        <w:jc w:val="center"/>
        <w:rPr>
          <w:rFonts w:ascii="UD デジタル 教科書体 NK-R" w:eastAsia="UD デジタル 教科書体 NK-R"/>
          <w:b/>
          <w:sz w:val="22"/>
          <w:szCs w:val="22"/>
          <w:shd w:val="pct15" w:color="auto" w:fill="FFFFFF"/>
        </w:rPr>
      </w:pPr>
      <w:r w:rsidRPr="00FF3E1F">
        <w:rPr>
          <w:rFonts w:ascii="UD デジタル 教科書体 NK-R" w:eastAsia="UD デジタル 教科書体 NK-R" w:hAnsi="ＭＳ ゴシック" w:hint="eastAsia"/>
          <w:b/>
          <w:sz w:val="32"/>
          <w:szCs w:val="32"/>
          <w:shd w:val="pct15" w:color="auto" w:fill="FFFFFF"/>
        </w:rPr>
        <w:t>送信先 ＦＡＸ（03-3373-0021）・メール info@jsca21.or.jp</w:t>
      </w:r>
      <w:r w:rsidRPr="00FF3E1F">
        <w:rPr>
          <w:rFonts w:ascii="UD デジタル 教科書体 NK-R" w:eastAsia="UD デジタル 教科書体 NK-R" w:hAnsi="ＭＳ ゴシック" w:hint="eastAsia"/>
          <w:b/>
          <w:sz w:val="32"/>
          <w:szCs w:val="32"/>
          <w:shd w:val="pct15" w:color="auto" w:fill="FFFFFF"/>
        </w:rPr>
        <w:br/>
      </w:r>
      <w:r w:rsidR="00CB00D1" w:rsidRPr="00FF3E1F">
        <w:rPr>
          <w:rFonts w:ascii="UD デジタル 教科書体 NK-R" w:eastAsia="UD デジタル 教科書体 NK-R" w:hint="eastAsia"/>
          <w:b/>
          <w:sz w:val="18"/>
          <w:szCs w:val="18"/>
        </w:rPr>
        <w:t>申込書は写真のメールでも受け付けます。</w:t>
      </w:r>
      <w:r w:rsidRPr="00FF3E1F">
        <w:rPr>
          <w:rFonts w:ascii="UD デジタル 教科書体 NK-R" w:eastAsia="UD デジタル 教科書体 NK-R" w:hint="eastAsia"/>
          <w:b/>
          <w:sz w:val="18"/>
          <w:szCs w:val="18"/>
        </w:rPr>
        <w:t>郵送・メール後、着確認のため必ず電話連絡（03-5354-5351）をくださ</w:t>
      </w:r>
      <w:r w:rsidRPr="00FF3E1F">
        <w:rPr>
          <w:rFonts w:ascii="UD デジタル 教科書体 NK-R" w:eastAsia="UD デジタル 教科書体 NK-R" w:hint="eastAsia"/>
          <w:b/>
          <w:sz w:val="20"/>
        </w:rPr>
        <w:t>い</w:t>
      </w:r>
      <w:r w:rsidR="00CB00D1" w:rsidRPr="00FF3E1F">
        <w:rPr>
          <w:rFonts w:ascii="UD デジタル 教科書体 NK-R" w:eastAsia="UD デジタル 教科書体 NK-R" w:hint="eastAsia"/>
          <w:b/>
          <w:sz w:val="20"/>
        </w:rPr>
        <w:t>。</w:t>
      </w:r>
    </w:p>
    <w:tbl>
      <w:tblPr>
        <w:tblW w:w="10490" w:type="dxa"/>
        <w:tblInd w:w="2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1275"/>
        <w:gridCol w:w="2694"/>
        <w:gridCol w:w="736"/>
        <w:gridCol w:w="1177"/>
        <w:gridCol w:w="4608"/>
      </w:tblGrid>
      <w:tr w:rsidR="00563D1F" w:rsidRPr="00FF3E1F" w14:paraId="2EF8E442" w14:textId="77777777" w:rsidTr="007958D0">
        <w:trPr>
          <w:trHeight w:val="342"/>
        </w:trPr>
        <w:tc>
          <w:tcPr>
            <w:tcW w:w="1275" w:type="dxa"/>
            <w:tcBorders>
              <w:top w:val="single" w:sz="12" w:space="0" w:color="auto"/>
              <w:left w:val="single" w:sz="12" w:space="0" w:color="000000"/>
              <w:bottom w:val="single" w:sz="6" w:space="0" w:color="auto"/>
              <w:right w:val="single" w:sz="6" w:space="0" w:color="auto"/>
            </w:tcBorders>
            <w:vAlign w:val="center"/>
            <w:hideMark/>
          </w:tcPr>
          <w:p w14:paraId="14C685BD" w14:textId="77777777" w:rsidR="00563D1F" w:rsidRPr="00FF3E1F" w:rsidRDefault="00563D1F">
            <w:pPr>
              <w:tabs>
                <w:tab w:val="left" w:pos="6300"/>
              </w:tabs>
              <w:spacing w:line="300" w:lineRule="exact"/>
              <w:jc w:val="center"/>
              <w:rPr>
                <w:rFonts w:ascii="UD デジタル 教科書体 NK-R" w:eastAsia="UD デジタル 教科書体 NK-R"/>
              </w:rPr>
            </w:pPr>
            <w:r w:rsidRPr="00FF3E1F">
              <w:rPr>
                <w:rFonts w:ascii="UD デジタル 教科書体 NK-R" w:eastAsia="UD デジタル 教科書体 NK-R" w:hint="eastAsia"/>
              </w:rPr>
              <w:t>フリガナ</w:t>
            </w:r>
          </w:p>
        </w:tc>
        <w:tc>
          <w:tcPr>
            <w:tcW w:w="2694" w:type="dxa"/>
            <w:tcBorders>
              <w:top w:val="single" w:sz="12" w:space="0" w:color="auto"/>
              <w:left w:val="single" w:sz="6" w:space="0" w:color="auto"/>
              <w:bottom w:val="single" w:sz="6" w:space="0" w:color="auto"/>
              <w:right w:val="single" w:sz="6" w:space="0" w:color="auto"/>
            </w:tcBorders>
            <w:vAlign w:val="center"/>
          </w:tcPr>
          <w:p w14:paraId="1F054DFF" w14:textId="77777777" w:rsidR="00563D1F" w:rsidRPr="00FF3E1F" w:rsidRDefault="00563D1F">
            <w:pPr>
              <w:tabs>
                <w:tab w:val="left" w:pos="6300"/>
              </w:tabs>
              <w:spacing w:line="300" w:lineRule="exact"/>
              <w:jc w:val="center"/>
              <w:rPr>
                <w:rFonts w:ascii="UD デジタル 教科書体 NK-R" w:eastAsia="UD デジタル 教科書体 NK-R"/>
              </w:rPr>
            </w:pPr>
          </w:p>
        </w:tc>
        <w:tc>
          <w:tcPr>
            <w:tcW w:w="736" w:type="dxa"/>
            <w:tcBorders>
              <w:top w:val="single" w:sz="12" w:space="0" w:color="auto"/>
              <w:left w:val="single" w:sz="6" w:space="0" w:color="auto"/>
              <w:bottom w:val="single" w:sz="6" w:space="0" w:color="auto"/>
              <w:right w:val="single" w:sz="6" w:space="0" w:color="auto"/>
            </w:tcBorders>
            <w:vAlign w:val="center"/>
            <w:hideMark/>
          </w:tcPr>
          <w:p w14:paraId="298DFB2B" w14:textId="77777777" w:rsidR="00563D1F" w:rsidRPr="00FF3E1F" w:rsidRDefault="00563D1F">
            <w:pPr>
              <w:tabs>
                <w:tab w:val="left" w:pos="6300"/>
              </w:tabs>
              <w:spacing w:line="300" w:lineRule="exact"/>
              <w:jc w:val="center"/>
              <w:rPr>
                <w:rFonts w:ascii="UD デジタル 教科書体 NK-R" w:eastAsia="UD デジタル 教科書体 NK-R"/>
              </w:rPr>
            </w:pPr>
            <w:r w:rsidRPr="00FF3E1F">
              <w:rPr>
                <w:rFonts w:ascii="UD デジタル 教科書体 NK-R" w:eastAsia="UD デジタル 教科書体 NK-R" w:hint="eastAsia"/>
              </w:rPr>
              <w:t>性別</w:t>
            </w:r>
          </w:p>
        </w:tc>
        <w:tc>
          <w:tcPr>
            <w:tcW w:w="5785" w:type="dxa"/>
            <w:gridSpan w:val="2"/>
            <w:tcBorders>
              <w:top w:val="single" w:sz="12" w:space="0" w:color="auto"/>
              <w:left w:val="single" w:sz="6" w:space="0" w:color="auto"/>
              <w:bottom w:val="single" w:sz="6" w:space="0" w:color="auto"/>
              <w:right w:val="single" w:sz="12" w:space="0" w:color="000000"/>
            </w:tcBorders>
            <w:vAlign w:val="center"/>
            <w:hideMark/>
          </w:tcPr>
          <w:p w14:paraId="00D60E8D" w14:textId="42BEA1A3" w:rsidR="00563D1F" w:rsidRPr="00FF3E1F" w:rsidRDefault="00CB00D1" w:rsidP="00CB00D1">
            <w:pPr>
              <w:tabs>
                <w:tab w:val="left" w:pos="6300"/>
              </w:tabs>
              <w:spacing w:line="300" w:lineRule="exact"/>
              <w:jc w:val="left"/>
              <w:rPr>
                <w:rFonts w:ascii="UD デジタル 教科書体 NK-R" w:eastAsia="UD デジタル 教科書体 NK-R"/>
              </w:rPr>
            </w:pPr>
            <w:r w:rsidRPr="00FF3E1F">
              <w:rPr>
                <w:rFonts w:ascii="UD デジタル 教科書体 NK-R" w:eastAsia="UD デジタル 教科書体 NK-R" w:hAnsi="ＭＳ ゴシック" w:hint="eastAsia"/>
                <w:b/>
                <w:noProof/>
                <w:sz w:val="32"/>
                <w:szCs w:val="32"/>
                <w:shd w:val="pct15" w:color="auto" w:fill="FFFFFF"/>
              </w:rPr>
              <w:drawing>
                <wp:anchor distT="0" distB="0" distL="114300" distR="114300" simplePos="0" relativeHeight="251668992" behindDoc="0" locked="0" layoutInCell="1" allowOverlap="1" wp14:anchorId="64374A77" wp14:editId="31F5CE86">
                  <wp:simplePos x="0" y="0"/>
                  <wp:positionH relativeFrom="column">
                    <wp:posOffset>3175000</wp:posOffset>
                  </wp:positionH>
                  <wp:positionV relativeFrom="paragraph">
                    <wp:posOffset>-516255</wp:posOffset>
                  </wp:positionV>
                  <wp:extent cx="638175" cy="638175"/>
                  <wp:effectExtent l="0" t="0" r="9525" b="952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pic:nvPicPr>
                        <pic:blipFill>
                          <a:blip r:embed="rId8">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14:sizeRelH relativeFrom="margin">
                    <wp14:pctWidth>0</wp14:pctWidth>
                  </wp14:sizeRelH>
                  <wp14:sizeRelV relativeFrom="margin">
                    <wp14:pctHeight>0</wp14:pctHeight>
                  </wp14:sizeRelV>
                </wp:anchor>
              </w:drawing>
            </w:r>
            <w:r w:rsidR="00563D1F" w:rsidRPr="00FF3E1F">
              <w:rPr>
                <w:rFonts w:ascii="UD デジタル 教科書体 NK-R" w:eastAsia="UD デジタル 教科書体 NK-R" w:hint="eastAsia"/>
                <w:sz w:val="20"/>
              </w:rPr>
              <w:t>↓確認事項　それぞれについて○で囲んでください</w:t>
            </w:r>
            <w:r w:rsidR="00563D1F" w:rsidRPr="00FF3E1F">
              <w:rPr>
                <w:rFonts w:ascii="UD デジタル 教科書体 NK-R" w:eastAsia="UD デジタル 教科書体 NK-R" w:hint="eastAsia"/>
                <w:noProof/>
              </w:rPr>
              <mc:AlternateContent>
                <mc:Choice Requires="wps">
                  <w:drawing>
                    <wp:anchor distT="0" distB="0" distL="114300" distR="114300" simplePos="0" relativeHeight="251659776" behindDoc="0" locked="0" layoutInCell="1" allowOverlap="1" wp14:anchorId="2687E095" wp14:editId="45BF8D98">
                      <wp:simplePos x="0" y="0"/>
                      <wp:positionH relativeFrom="column">
                        <wp:posOffset>3811905</wp:posOffset>
                      </wp:positionH>
                      <wp:positionV relativeFrom="paragraph">
                        <wp:posOffset>278130</wp:posOffset>
                      </wp:positionV>
                      <wp:extent cx="2626360" cy="635"/>
                      <wp:effectExtent l="6350" t="10160" r="5715" b="8255"/>
                      <wp:wrapNone/>
                      <wp:docPr id="1"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63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1D0BF7" id="_x0000_t32" coordsize="21600,21600" o:spt="32" o:oned="t" path="m,l21600,21600e" filled="f">
                      <v:path arrowok="t" fillok="f" o:connecttype="none"/>
                      <o:lock v:ext="edit" shapetype="t"/>
                    </v:shapetype>
                    <v:shape id="AutoShape 48" o:spid="_x0000_s1026" type="#_x0000_t32" style="position:absolute;left:0;text-align:left;margin-left:300.15pt;margin-top:21.9pt;width:206.8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"/>
                  </w:pict>
                </mc:Fallback>
              </mc:AlternateContent>
            </w:r>
          </w:p>
        </w:tc>
      </w:tr>
      <w:tr w:rsidR="00563D1F" w:rsidRPr="00FF3E1F" w14:paraId="23414826" w14:textId="77777777" w:rsidTr="007958D0">
        <w:trPr>
          <w:trHeight w:val="1558"/>
        </w:trPr>
        <w:tc>
          <w:tcPr>
            <w:tcW w:w="1275" w:type="dxa"/>
            <w:tcBorders>
              <w:top w:val="single" w:sz="6" w:space="0" w:color="auto"/>
              <w:left w:val="single" w:sz="12" w:space="0" w:color="auto"/>
              <w:bottom w:val="single" w:sz="6" w:space="0" w:color="auto"/>
              <w:right w:val="single" w:sz="6" w:space="0" w:color="auto"/>
            </w:tcBorders>
            <w:vAlign w:val="center"/>
            <w:hideMark/>
          </w:tcPr>
          <w:p w14:paraId="1D5971D3" w14:textId="77777777" w:rsidR="00563D1F" w:rsidRPr="00FF3E1F" w:rsidRDefault="00563D1F">
            <w:pPr>
              <w:tabs>
                <w:tab w:val="left" w:pos="6300"/>
              </w:tabs>
              <w:spacing w:line="300" w:lineRule="exact"/>
              <w:jc w:val="center"/>
              <w:rPr>
                <w:rFonts w:ascii="UD デジタル 教科書体 NK-R" w:eastAsia="UD デジタル 教科書体 NK-R"/>
              </w:rPr>
            </w:pPr>
            <w:r w:rsidRPr="00FF3E1F">
              <w:rPr>
                <w:rFonts w:ascii="UD デジタル 教科書体 NK-R" w:eastAsia="UD デジタル 教科書体 NK-R" w:hint="eastAsia"/>
              </w:rPr>
              <w:t>氏  名</w:t>
            </w:r>
          </w:p>
        </w:tc>
        <w:tc>
          <w:tcPr>
            <w:tcW w:w="2694" w:type="dxa"/>
            <w:tcBorders>
              <w:top w:val="single" w:sz="6" w:space="0" w:color="auto"/>
              <w:left w:val="single" w:sz="6" w:space="0" w:color="auto"/>
              <w:bottom w:val="single" w:sz="6" w:space="0" w:color="auto"/>
              <w:right w:val="single" w:sz="6" w:space="0" w:color="auto"/>
            </w:tcBorders>
            <w:vAlign w:val="center"/>
          </w:tcPr>
          <w:p w14:paraId="0B707353" w14:textId="77777777" w:rsidR="00563D1F" w:rsidRPr="00FF3E1F" w:rsidRDefault="00563D1F">
            <w:pPr>
              <w:tabs>
                <w:tab w:val="left" w:pos="6300"/>
              </w:tabs>
              <w:spacing w:line="300" w:lineRule="exact"/>
              <w:jc w:val="right"/>
              <w:rPr>
                <w:rFonts w:ascii="UD デジタル 教科書体 NK-R" w:eastAsia="UD デジタル 教科書体 NK-R"/>
              </w:rPr>
            </w:pPr>
          </w:p>
        </w:tc>
        <w:tc>
          <w:tcPr>
            <w:tcW w:w="736" w:type="dxa"/>
            <w:tcBorders>
              <w:top w:val="single" w:sz="6" w:space="0" w:color="auto"/>
              <w:left w:val="single" w:sz="6" w:space="0" w:color="auto"/>
              <w:bottom w:val="single" w:sz="6" w:space="0" w:color="auto"/>
              <w:right w:val="single" w:sz="6" w:space="0" w:color="auto"/>
            </w:tcBorders>
            <w:vAlign w:val="center"/>
            <w:hideMark/>
          </w:tcPr>
          <w:p w14:paraId="48D6668D" w14:textId="642901DE" w:rsidR="00563D1F" w:rsidRPr="00FF3E1F" w:rsidRDefault="00563D1F">
            <w:pPr>
              <w:tabs>
                <w:tab w:val="left" w:pos="6300"/>
              </w:tabs>
              <w:spacing w:line="300" w:lineRule="exact"/>
              <w:jc w:val="center"/>
              <w:rPr>
                <w:rFonts w:ascii="UD デジタル 教科書体 NK-R" w:eastAsia="UD デジタル 教科書体 NK-R"/>
              </w:rPr>
            </w:pPr>
            <w:r w:rsidRPr="00FF3E1F">
              <w:rPr>
                <w:rFonts w:ascii="UD デジタル 教科書体 NK-R" w:eastAsia="UD デジタル 教科書体 NK-R" w:hint="eastAsia"/>
              </w:rPr>
              <w:t>男</w:t>
            </w:r>
          </w:p>
          <w:p w14:paraId="143988E7" w14:textId="77777777" w:rsidR="00563D1F" w:rsidRPr="00FF3E1F" w:rsidRDefault="00563D1F">
            <w:pPr>
              <w:tabs>
                <w:tab w:val="left" w:pos="6300"/>
              </w:tabs>
              <w:spacing w:line="300" w:lineRule="exact"/>
              <w:jc w:val="center"/>
              <w:rPr>
                <w:rFonts w:ascii="UD デジタル 教科書体 NK-R" w:eastAsia="UD デジタル 教科書体 NK-R"/>
              </w:rPr>
            </w:pPr>
          </w:p>
          <w:p w14:paraId="7404F3CE" w14:textId="47740451" w:rsidR="00563D1F" w:rsidRPr="00FF3E1F" w:rsidRDefault="00563D1F">
            <w:pPr>
              <w:tabs>
                <w:tab w:val="left" w:pos="6300"/>
              </w:tabs>
              <w:spacing w:line="300" w:lineRule="exact"/>
              <w:jc w:val="center"/>
              <w:rPr>
                <w:rFonts w:ascii="UD デジタル 教科書体 NK-R" w:eastAsia="UD デジタル 教科書体 NK-R"/>
              </w:rPr>
            </w:pPr>
            <w:r w:rsidRPr="00FF3E1F">
              <w:rPr>
                <w:rFonts w:ascii="UD デジタル 教科書体 NK-R" w:eastAsia="UD デジタル 教科書体 NK-R" w:hint="eastAsia"/>
              </w:rPr>
              <w:t>女</w:t>
            </w:r>
          </w:p>
        </w:tc>
        <w:tc>
          <w:tcPr>
            <w:tcW w:w="5785" w:type="dxa"/>
            <w:gridSpan w:val="2"/>
            <w:tcBorders>
              <w:top w:val="single" w:sz="4" w:space="0" w:color="auto"/>
              <w:left w:val="single" w:sz="6" w:space="0" w:color="auto"/>
              <w:bottom w:val="single" w:sz="6" w:space="0" w:color="auto"/>
              <w:right w:val="single" w:sz="12" w:space="0" w:color="auto"/>
            </w:tcBorders>
            <w:vAlign w:val="center"/>
          </w:tcPr>
          <w:p w14:paraId="06BA4E02" w14:textId="7E0885CB" w:rsidR="00563D1F" w:rsidRPr="00FF3E1F" w:rsidRDefault="00563D1F" w:rsidP="009E0DCC">
            <w:pPr>
              <w:tabs>
                <w:tab w:val="left" w:pos="6300"/>
              </w:tabs>
              <w:spacing w:line="240" w:lineRule="exact"/>
              <w:jc w:val="left"/>
              <w:rPr>
                <w:rFonts w:ascii="UD デジタル 教科書体 NK-R" w:eastAsia="UD デジタル 教科書体 NK-R" w:hAnsi="ＭＳ Ｐゴシック"/>
                <w:sz w:val="20"/>
              </w:rPr>
            </w:pPr>
            <w:r w:rsidRPr="00FF3E1F">
              <w:rPr>
                <w:rFonts w:ascii="UD デジタル 教科書体 NK-R" w:eastAsia="UD デジタル 教科書体 NK-R" w:hAnsi="ＭＳ Ｐゴシック" w:hint="eastAsia"/>
                <w:sz w:val="20"/>
              </w:rPr>
              <w:t>①資格取得　　（する）　　・　　（しない</w:t>
            </w:r>
            <w:r w:rsidR="009E0DCC" w:rsidRPr="00FF3E1F">
              <w:rPr>
                <w:rFonts w:ascii="UD デジタル 教科書体 NK-R" w:eastAsia="UD デジタル 教科書体 NK-R" w:hAnsi="ＭＳ Ｐゴシック" w:hint="eastAsia"/>
                <w:sz w:val="20"/>
              </w:rPr>
              <w:t>）　→</w:t>
            </w:r>
            <w:r w:rsidRPr="00FF3E1F">
              <w:rPr>
                <w:rFonts w:ascii="UD デジタル 教科書体 NK-R" w:eastAsia="UD デジタル 教科書体 NK-R" w:hAnsi="ＭＳ Ｐゴシック" w:hint="eastAsia"/>
                <w:sz w:val="20"/>
              </w:rPr>
              <w:t>受講のみ</w:t>
            </w:r>
          </w:p>
          <w:p w14:paraId="47F6CF24" w14:textId="377D5BC2" w:rsidR="009E0DCC" w:rsidRPr="00FF3E1F" w:rsidRDefault="009E0DCC" w:rsidP="009E0DCC">
            <w:pPr>
              <w:tabs>
                <w:tab w:val="left" w:pos="6300"/>
              </w:tabs>
              <w:spacing w:line="240" w:lineRule="exact"/>
              <w:jc w:val="left"/>
              <w:rPr>
                <w:rFonts w:ascii="UD デジタル 教科書体 NK-R" w:eastAsia="UD デジタル 教科書体 NK-R" w:hAnsi="ＭＳ Ｐゴシック"/>
                <w:sz w:val="20"/>
              </w:rPr>
            </w:pPr>
            <w:r w:rsidRPr="00FF3E1F">
              <w:rPr>
                <w:rFonts w:ascii="UD デジタル 教科書体 NK-R" w:eastAsia="UD デジタル 教科書体 NK-R" w:hAnsi="ＭＳ Ｐゴシック" w:hint="eastAsia"/>
                <w:sz w:val="20"/>
              </w:rPr>
              <w:t xml:space="preserve">　　</w:t>
            </w:r>
            <w:r w:rsidR="004F6D19" w:rsidRPr="00FF3E1F">
              <w:rPr>
                <w:rFonts w:ascii="UD デジタル 教科書体 NK-R" w:eastAsia="UD デジタル 教科書体 NK-R" w:hAnsi="ＭＳ Ｐゴシック" w:hint="eastAsia"/>
                <w:sz w:val="20"/>
              </w:rPr>
              <w:t xml:space="preserve">　受講のみの方</w:t>
            </w:r>
            <w:r w:rsidR="006C723D" w:rsidRPr="00FF3E1F">
              <w:rPr>
                <w:rFonts w:ascii="UD デジタル 教科書体 NK-R" w:eastAsia="UD デジタル 教科書体 NK-R" w:hAnsi="ＭＳ Ｐゴシック" w:hint="eastAsia"/>
                <w:sz w:val="20"/>
              </w:rPr>
              <w:t xml:space="preserve">　</w:t>
            </w:r>
            <w:r w:rsidR="00E151B4" w:rsidRPr="00FF3E1F">
              <w:rPr>
                <w:rFonts w:ascii="UD デジタル 教科書体 NK-R" w:eastAsia="UD デジタル 教科書体 NK-R" w:hAnsi="ＭＳ Ｐゴシック" w:hint="eastAsia"/>
                <w:sz w:val="20"/>
              </w:rPr>
              <w:t xml:space="preserve">　</w:t>
            </w:r>
            <w:r w:rsidR="004F6D19" w:rsidRPr="00FF3E1F">
              <w:rPr>
                <w:rFonts w:ascii="UD デジタル 教科書体 NK-R" w:eastAsia="UD デジタル 教科書体 NK-R" w:hAnsi="ＭＳ Ｐゴシック" w:hint="eastAsia"/>
                <w:sz w:val="20"/>
              </w:rPr>
              <w:t>（</w:t>
            </w:r>
            <w:r w:rsidRPr="00FF3E1F">
              <w:rPr>
                <w:rFonts w:ascii="UD デジタル 教科書体 NK-R" w:eastAsia="UD デジタル 教科書体 NK-R" w:hAnsi="ＭＳ Ｐゴシック" w:hint="eastAsia"/>
                <w:sz w:val="20"/>
              </w:rPr>
              <w:t>全日</w:t>
            </w:r>
            <w:r w:rsidR="00E151B4" w:rsidRPr="00FF3E1F">
              <w:rPr>
                <w:rFonts w:ascii="UD デジタル 教科書体 NK-R" w:eastAsia="UD デジタル 教科書体 NK-R" w:hAnsi="ＭＳ Ｐゴシック" w:hint="eastAsia"/>
                <w:sz w:val="20"/>
              </w:rPr>
              <w:t>）</w:t>
            </w:r>
            <w:r w:rsidRPr="00FF3E1F">
              <w:rPr>
                <w:rFonts w:ascii="UD デジタル 教科書体 NK-R" w:eastAsia="UD デジタル 教科書体 NK-R" w:hAnsi="ＭＳ Ｐゴシック" w:hint="eastAsia"/>
                <w:sz w:val="20"/>
              </w:rPr>
              <w:t xml:space="preserve">　・　</w:t>
            </w:r>
            <w:r w:rsidR="00E151B4" w:rsidRPr="00FF3E1F">
              <w:rPr>
                <w:rFonts w:ascii="UD デジタル 教科書体 NK-R" w:eastAsia="UD デジタル 教科書体 NK-R" w:hAnsi="ＭＳ Ｐゴシック" w:hint="eastAsia"/>
                <w:sz w:val="20"/>
              </w:rPr>
              <w:t>（</w:t>
            </w:r>
            <w:r w:rsidR="00FF3E1F">
              <w:rPr>
                <w:rFonts w:ascii="UD デジタル 教科書体 NK-R" w:eastAsia="UD デジタル 教科書体 NK-R" w:hAnsi="ＭＳ Ｐゴシック" w:hint="eastAsia"/>
                <w:sz w:val="20"/>
              </w:rPr>
              <w:t>９</w:t>
            </w:r>
            <w:r w:rsidR="004F6D19" w:rsidRPr="00FF3E1F">
              <w:rPr>
                <w:rFonts w:ascii="UD デジタル 教科書体 NK-R" w:eastAsia="UD デジタル 教科書体 NK-R" w:hAnsi="ＭＳ Ｐゴシック" w:hint="eastAsia"/>
                <w:sz w:val="20"/>
              </w:rPr>
              <w:t>日</w:t>
            </w:r>
            <w:r w:rsidR="00E151B4" w:rsidRPr="00FF3E1F">
              <w:rPr>
                <w:rFonts w:ascii="UD デジタル 教科書体 NK-R" w:eastAsia="UD デジタル 教科書体 NK-R" w:hAnsi="ＭＳ Ｐゴシック" w:hint="eastAsia"/>
                <w:sz w:val="20"/>
              </w:rPr>
              <w:t>）</w:t>
            </w:r>
            <w:r w:rsidRPr="00FF3E1F">
              <w:rPr>
                <w:rFonts w:ascii="UD デジタル 教科書体 NK-R" w:eastAsia="UD デジタル 教科書体 NK-R" w:hAnsi="ＭＳ Ｐゴシック" w:hint="eastAsia"/>
                <w:sz w:val="20"/>
              </w:rPr>
              <w:t xml:space="preserve">　</w:t>
            </w:r>
            <w:r w:rsidR="004F6D19" w:rsidRPr="00FF3E1F">
              <w:rPr>
                <w:rFonts w:ascii="UD デジタル 教科書体 NK-R" w:eastAsia="UD デジタル 教科書体 NK-R" w:hAnsi="ＭＳ Ｐゴシック" w:hint="eastAsia"/>
                <w:sz w:val="20"/>
              </w:rPr>
              <w:t>・</w:t>
            </w:r>
            <w:r w:rsidRPr="00FF3E1F">
              <w:rPr>
                <w:rFonts w:ascii="UD デジタル 教科書体 NK-R" w:eastAsia="UD デジタル 教科書体 NK-R" w:hAnsi="ＭＳ Ｐゴシック" w:hint="eastAsia"/>
                <w:sz w:val="20"/>
              </w:rPr>
              <w:t xml:space="preserve">　</w:t>
            </w:r>
            <w:r w:rsidR="00E151B4" w:rsidRPr="00FF3E1F">
              <w:rPr>
                <w:rFonts w:ascii="UD デジタル 教科書体 NK-R" w:eastAsia="UD デジタル 教科書体 NK-R" w:hAnsi="ＭＳ Ｐゴシック" w:hint="eastAsia"/>
                <w:sz w:val="20"/>
              </w:rPr>
              <w:t>（</w:t>
            </w:r>
            <w:r w:rsidR="008B000D" w:rsidRPr="00FF3E1F">
              <w:rPr>
                <w:rFonts w:ascii="UD デジタル 教科書体 NK-R" w:eastAsia="UD デジタル 教科書体 NK-R" w:hAnsi="ＭＳ Ｐゴシック" w:hint="eastAsia"/>
                <w:sz w:val="20"/>
              </w:rPr>
              <w:t>1</w:t>
            </w:r>
            <w:r w:rsidR="00FF3E1F">
              <w:rPr>
                <w:rFonts w:ascii="UD デジタル 教科書体 NK-R" w:eastAsia="UD デジタル 教科書体 NK-R" w:hAnsi="ＭＳ Ｐゴシック" w:hint="eastAsia"/>
                <w:sz w:val="20"/>
              </w:rPr>
              <w:t>０</w:t>
            </w:r>
            <w:r w:rsidR="004F6D19" w:rsidRPr="00FF3E1F">
              <w:rPr>
                <w:rFonts w:ascii="UD デジタル 教科書体 NK-R" w:eastAsia="UD デジタル 教科書体 NK-R" w:hAnsi="ＭＳ Ｐゴシック" w:hint="eastAsia"/>
                <w:sz w:val="20"/>
              </w:rPr>
              <w:t>日</w:t>
            </w:r>
            <w:r w:rsidRPr="00FF3E1F">
              <w:rPr>
                <w:rFonts w:ascii="UD デジタル 教科書体 NK-R" w:eastAsia="UD デジタル 教科書体 NK-R" w:hAnsi="ＭＳ Ｐゴシック" w:hint="eastAsia"/>
                <w:sz w:val="20"/>
              </w:rPr>
              <w:t>）</w:t>
            </w:r>
          </w:p>
          <w:p w14:paraId="08A70EEF" w14:textId="2C072D97" w:rsidR="004F6D19" w:rsidRPr="00FF3E1F" w:rsidRDefault="009E0DCC" w:rsidP="009E0DCC">
            <w:pPr>
              <w:tabs>
                <w:tab w:val="left" w:pos="6300"/>
              </w:tabs>
              <w:spacing w:line="240" w:lineRule="exact"/>
              <w:jc w:val="left"/>
              <w:rPr>
                <w:rFonts w:ascii="UD デジタル 教科書体 NK-R" w:eastAsia="UD デジタル 教科書体 NK-R" w:hAnsi="ＭＳ Ｐゴシック"/>
                <w:sz w:val="20"/>
              </w:rPr>
            </w:pPr>
            <w:r w:rsidRPr="00FF3E1F">
              <w:rPr>
                <w:rFonts w:ascii="UD デジタル 教科書体 NK-R" w:eastAsia="UD デジタル 教科書体 NK-R" w:hAnsi="ＭＳ Ｐゴシック" w:hint="eastAsia"/>
                <w:sz w:val="20"/>
              </w:rPr>
              <w:t xml:space="preserve">　　　</w:t>
            </w:r>
            <w:r w:rsidR="004F6D19" w:rsidRPr="00FF3E1F">
              <w:rPr>
                <w:rFonts w:ascii="UD デジタル 教科書体 NK-R" w:eastAsia="UD デジタル 教科書体 NK-R" w:hAnsi="ＭＳ Ｐゴシック" w:hint="eastAsia"/>
                <w:sz w:val="20"/>
              </w:rPr>
              <w:t>動画視聴</w:t>
            </w:r>
            <w:r w:rsidRPr="00FF3E1F">
              <w:rPr>
                <w:rFonts w:ascii="UD デジタル 教科書体 NK-R" w:eastAsia="UD デジタル 教科書体 NK-R" w:hAnsi="ＭＳ Ｐゴシック" w:hint="eastAsia"/>
                <w:sz w:val="20"/>
              </w:rPr>
              <w:t>の</w:t>
            </w:r>
            <w:r w:rsidR="006C723D" w:rsidRPr="00FF3E1F">
              <w:rPr>
                <w:rFonts w:ascii="UD デジタル 教科書体 NK-R" w:eastAsia="UD デジタル 教科書体 NK-R" w:hAnsi="ＭＳ Ｐゴシック" w:hint="eastAsia"/>
                <w:sz w:val="20"/>
              </w:rPr>
              <w:t>方　　（１）</w:t>
            </w:r>
            <w:r w:rsidRPr="00FF3E1F">
              <w:rPr>
                <w:rFonts w:ascii="UD デジタル 教科書体 NK-R" w:eastAsia="UD デジタル 教科書体 NK-R" w:hAnsi="ＭＳ Ｐゴシック" w:hint="eastAsia"/>
                <w:sz w:val="20"/>
              </w:rPr>
              <w:t xml:space="preserve">　・　</w:t>
            </w:r>
            <w:r w:rsidR="006C723D" w:rsidRPr="00FF3E1F">
              <w:rPr>
                <w:rFonts w:ascii="UD デジタル 教科書体 NK-R" w:eastAsia="UD デジタル 教科書体 NK-R" w:hAnsi="ＭＳ Ｐゴシック" w:hint="eastAsia"/>
                <w:sz w:val="20"/>
              </w:rPr>
              <w:t>（２）</w:t>
            </w:r>
          </w:p>
          <w:p w14:paraId="6E26EB53" w14:textId="5B587220" w:rsidR="00563D1F" w:rsidRPr="00FF3E1F" w:rsidRDefault="00563D1F" w:rsidP="009E0DCC">
            <w:pPr>
              <w:tabs>
                <w:tab w:val="left" w:pos="6300"/>
              </w:tabs>
              <w:spacing w:line="240" w:lineRule="exact"/>
              <w:jc w:val="left"/>
              <w:rPr>
                <w:rFonts w:ascii="UD デジタル 教科書体 NK-R" w:eastAsia="UD デジタル 教科書体 NK-R" w:hAnsi="ＭＳ Ｐゴシック"/>
                <w:sz w:val="20"/>
              </w:rPr>
            </w:pPr>
            <w:r w:rsidRPr="00FF3E1F">
              <w:rPr>
                <w:rFonts w:ascii="UD デジタル 教科書体 NK-R" w:eastAsia="UD デジタル 教科書体 NK-R" w:hAnsi="ＭＳ Ｐゴシック" w:hint="eastAsia"/>
                <w:sz w:val="20"/>
              </w:rPr>
              <w:t>②健康運動指導士等単位</w:t>
            </w:r>
            <w:r w:rsidR="006C723D" w:rsidRPr="00FF3E1F">
              <w:rPr>
                <w:rFonts w:ascii="UD デジタル 教科書体 NK-R" w:eastAsia="UD デジタル 教科書体 NK-R" w:hAnsi="ＭＳ Ｐゴシック" w:hint="eastAsia"/>
                <w:sz w:val="20"/>
              </w:rPr>
              <w:t xml:space="preserve">　</w:t>
            </w:r>
            <w:r w:rsidRPr="00FF3E1F">
              <w:rPr>
                <w:rFonts w:ascii="UD デジタル 教科書体 NK-R" w:eastAsia="UD デジタル 教科書体 NK-R" w:hAnsi="ＭＳ Ｐゴシック" w:hint="eastAsia"/>
                <w:sz w:val="20"/>
              </w:rPr>
              <w:t xml:space="preserve">　（取得する）　・　（取得しない）</w:t>
            </w:r>
          </w:p>
          <w:p w14:paraId="5E9BEF31" w14:textId="77777777" w:rsidR="00563D1F" w:rsidRPr="00FF3E1F" w:rsidRDefault="00563D1F" w:rsidP="009E0DCC">
            <w:pPr>
              <w:tabs>
                <w:tab w:val="left" w:pos="6300"/>
              </w:tabs>
              <w:spacing w:line="240" w:lineRule="exact"/>
              <w:jc w:val="left"/>
              <w:rPr>
                <w:rFonts w:ascii="UD デジタル 教科書体 NK-R" w:eastAsia="UD デジタル 教科書体 NK-R" w:hAnsi="ＭＳ Ｐゴシック"/>
                <w:sz w:val="20"/>
              </w:rPr>
            </w:pPr>
            <w:r w:rsidRPr="00FF3E1F">
              <w:rPr>
                <w:rFonts w:ascii="UD デジタル 教科書体 NK-R" w:eastAsia="UD デジタル 教科書体 NK-R" w:hAnsi="ＭＳ Ｐゴシック" w:hint="eastAsia"/>
                <w:sz w:val="20"/>
              </w:rPr>
              <w:t>③現在の運動指導　　（実施中）　　・　　（未実施）</w:t>
            </w:r>
          </w:p>
          <w:p w14:paraId="14CD4E4B" w14:textId="2A83D68A" w:rsidR="006C723D" w:rsidRPr="00FF3E1F" w:rsidRDefault="006C723D" w:rsidP="009E0DCC">
            <w:pPr>
              <w:tabs>
                <w:tab w:val="left" w:pos="6300"/>
              </w:tabs>
              <w:spacing w:line="240" w:lineRule="exact"/>
              <w:jc w:val="left"/>
              <w:rPr>
                <w:rFonts w:ascii="UD デジタル 教科書体 NK-R" w:eastAsia="UD デジタル 教科書体 NK-R" w:hAnsi="ＭＳ Ｐゴシック"/>
                <w:sz w:val="20"/>
              </w:rPr>
            </w:pPr>
            <w:r w:rsidRPr="00FF3E1F">
              <w:rPr>
                <w:rFonts w:ascii="UD デジタル 教科書体 NK-R" w:eastAsia="UD デジタル 教科書体 NK-R" w:hAnsi="ＭＳ Ｐゴシック" w:hint="eastAsia"/>
                <w:sz w:val="20"/>
              </w:rPr>
              <w:t>④宿泊案内　　（希望する）　・　（希望しない）</w:t>
            </w:r>
          </w:p>
        </w:tc>
      </w:tr>
      <w:tr w:rsidR="00563D1F" w:rsidRPr="00FF3E1F" w14:paraId="3AD91911" w14:textId="77777777" w:rsidTr="00E64249">
        <w:trPr>
          <w:trHeight w:val="404"/>
        </w:trPr>
        <w:tc>
          <w:tcPr>
            <w:tcW w:w="1275" w:type="dxa"/>
            <w:tcBorders>
              <w:top w:val="single" w:sz="6" w:space="0" w:color="auto"/>
              <w:left w:val="single" w:sz="12" w:space="0" w:color="auto"/>
              <w:bottom w:val="single" w:sz="6" w:space="0" w:color="auto"/>
              <w:right w:val="single" w:sz="6" w:space="0" w:color="auto"/>
            </w:tcBorders>
            <w:vAlign w:val="center"/>
            <w:hideMark/>
          </w:tcPr>
          <w:p w14:paraId="1A79966D" w14:textId="77777777" w:rsidR="00563D1F" w:rsidRPr="00FF3E1F" w:rsidRDefault="00563D1F">
            <w:pPr>
              <w:spacing w:line="460" w:lineRule="exact"/>
              <w:jc w:val="center"/>
              <w:rPr>
                <w:rFonts w:ascii="UD デジタル 教科書体 NK-R" w:eastAsia="UD デジタル 教科書体 NK-R"/>
              </w:rPr>
            </w:pPr>
            <w:r w:rsidRPr="00FF3E1F">
              <w:rPr>
                <w:rFonts w:ascii="UD デジタル 教科書体 NK-R" w:eastAsia="UD デジタル 教科書体 NK-R" w:hint="eastAsia"/>
              </w:rPr>
              <w:t>生年月日</w:t>
            </w:r>
          </w:p>
        </w:tc>
        <w:tc>
          <w:tcPr>
            <w:tcW w:w="4607" w:type="dxa"/>
            <w:gridSpan w:val="3"/>
            <w:tcBorders>
              <w:top w:val="single" w:sz="6" w:space="0" w:color="auto"/>
              <w:left w:val="single" w:sz="6" w:space="0" w:color="auto"/>
              <w:bottom w:val="single" w:sz="6" w:space="0" w:color="auto"/>
              <w:right w:val="single" w:sz="2" w:space="0" w:color="auto"/>
            </w:tcBorders>
            <w:vAlign w:val="center"/>
            <w:hideMark/>
          </w:tcPr>
          <w:p w14:paraId="14DCF76C" w14:textId="77777777" w:rsidR="00563D1F" w:rsidRPr="00FF3E1F" w:rsidRDefault="00563D1F">
            <w:pPr>
              <w:spacing w:line="460" w:lineRule="exact"/>
              <w:rPr>
                <w:rFonts w:ascii="UD デジタル 教科書体 NK-R" w:eastAsia="UD デジタル 教科書体 NK-R"/>
                <w:sz w:val="28"/>
              </w:rPr>
            </w:pPr>
            <w:r w:rsidRPr="00FF3E1F">
              <w:rPr>
                <w:rFonts w:ascii="UD デジタル 教科書体 NK-R" w:eastAsia="UD デジタル 教科書体 NK-R" w:hint="eastAsia"/>
                <w:sz w:val="28"/>
              </w:rPr>
              <w:t>（西暦）      　　年　　　月　　　日</w:t>
            </w:r>
            <w:r w:rsidRPr="00FF3E1F">
              <w:rPr>
                <w:rFonts w:ascii="UD デジタル 教科書体 NK-R" w:eastAsia="UD デジタル 教科書体 NK-R" w:hint="eastAsia"/>
                <w:w w:val="150"/>
                <w:sz w:val="28"/>
              </w:rPr>
              <w:t xml:space="preserve">         </w:t>
            </w:r>
          </w:p>
        </w:tc>
        <w:tc>
          <w:tcPr>
            <w:tcW w:w="4608" w:type="dxa"/>
            <w:tcBorders>
              <w:top w:val="single" w:sz="6" w:space="0" w:color="auto"/>
              <w:left w:val="single" w:sz="2" w:space="0" w:color="auto"/>
              <w:bottom w:val="single" w:sz="6" w:space="0" w:color="auto"/>
              <w:right w:val="single" w:sz="12" w:space="0" w:color="auto"/>
            </w:tcBorders>
            <w:vAlign w:val="center"/>
          </w:tcPr>
          <w:p w14:paraId="458C850D" w14:textId="3496E2D6" w:rsidR="00563D1F" w:rsidRPr="00FF3E1F" w:rsidRDefault="00563D1F">
            <w:pPr>
              <w:spacing w:line="460" w:lineRule="exact"/>
              <w:rPr>
                <w:rFonts w:ascii="UD デジタル 教科書体 NK-R" w:eastAsia="UD デジタル 教科書体 NK-R"/>
                <w:sz w:val="28"/>
              </w:rPr>
            </w:pPr>
            <w:r w:rsidRPr="00FF3E1F">
              <w:rPr>
                <w:rFonts w:ascii="UD デジタル 教科書体 NK-R" w:eastAsia="UD デジタル 教科書体 NK-R" w:hint="eastAsia"/>
              </w:rPr>
              <w:t>年齢</w:t>
            </w:r>
          </w:p>
        </w:tc>
      </w:tr>
      <w:tr w:rsidR="00F12D33" w:rsidRPr="00FF3E1F" w14:paraId="5C7BCCAB" w14:textId="77777777" w:rsidTr="007958D0">
        <w:trPr>
          <w:trHeight w:val="1786"/>
        </w:trPr>
        <w:tc>
          <w:tcPr>
            <w:tcW w:w="1275" w:type="dxa"/>
            <w:tcBorders>
              <w:top w:val="single" w:sz="6" w:space="0" w:color="auto"/>
              <w:left w:val="single" w:sz="12" w:space="0" w:color="auto"/>
              <w:bottom w:val="single" w:sz="6" w:space="0" w:color="auto"/>
              <w:right w:val="single" w:sz="6" w:space="0" w:color="auto"/>
            </w:tcBorders>
            <w:vAlign w:val="center"/>
            <w:hideMark/>
          </w:tcPr>
          <w:p w14:paraId="35A376BF" w14:textId="77777777" w:rsidR="00F12D33" w:rsidRPr="00FF3E1F" w:rsidRDefault="00F12D33">
            <w:pPr>
              <w:spacing w:line="460" w:lineRule="exact"/>
              <w:jc w:val="center"/>
              <w:rPr>
                <w:rFonts w:ascii="UD デジタル 教科書体 NK-R" w:eastAsia="UD デジタル 教科書体 NK-R"/>
              </w:rPr>
            </w:pPr>
            <w:r w:rsidRPr="00FF3E1F">
              <w:rPr>
                <w:rFonts w:ascii="UD デジタル 教科書体 NK-R" w:eastAsia="UD デジタル 教科書体 NK-R" w:hint="eastAsia"/>
              </w:rPr>
              <w:t>自宅連絡先</w:t>
            </w:r>
          </w:p>
        </w:tc>
        <w:tc>
          <w:tcPr>
            <w:tcW w:w="9215" w:type="dxa"/>
            <w:gridSpan w:val="4"/>
            <w:tcBorders>
              <w:top w:val="single" w:sz="6" w:space="0" w:color="auto"/>
              <w:left w:val="single" w:sz="6" w:space="0" w:color="auto"/>
              <w:bottom w:val="single" w:sz="6" w:space="0" w:color="auto"/>
              <w:right w:val="single" w:sz="12" w:space="0" w:color="auto"/>
            </w:tcBorders>
          </w:tcPr>
          <w:p w14:paraId="5B0F417F" w14:textId="77777777" w:rsidR="00F12D33" w:rsidRPr="00FF3E1F" w:rsidRDefault="00F12D33">
            <w:pPr>
              <w:spacing w:line="420" w:lineRule="exact"/>
              <w:rPr>
                <w:rFonts w:ascii="UD デジタル 教科書体 NK-R" w:eastAsia="UD デジタル 教科書体 NK-R"/>
              </w:rPr>
            </w:pPr>
            <w:r w:rsidRPr="00FF3E1F">
              <w:rPr>
                <w:rFonts w:ascii="UD デジタル 教科書体 NK-R" w:eastAsia="UD デジタル 教科書体 NK-R" w:hint="eastAsia"/>
              </w:rPr>
              <w:t>（〒    　－    　　　　）</w:t>
            </w:r>
          </w:p>
          <w:p w14:paraId="7350833E" w14:textId="77777777" w:rsidR="00F12D33" w:rsidRPr="00FF3E1F" w:rsidRDefault="00F12D33">
            <w:pPr>
              <w:spacing w:line="420" w:lineRule="exact"/>
              <w:rPr>
                <w:rFonts w:ascii="UD デジタル 教科書体 NK-R" w:eastAsia="UD デジタル 教科書体 NK-R"/>
              </w:rPr>
            </w:pPr>
            <w:r w:rsidRPr="00FF3E1F">
              <w:rPr>
                <w:rFonts w:ascii="UD デジタル 教科書体 NK-R" w:eastAsia="UD デジタル 教科書体 NK-R" w:hint="eastAsia"/>
              </w:rPr>
              <w:t>住所</w:t>
            </w:r>
          </w:p>
          <w:p w14:paraId="79FA6501" w14:textId="77777777" w:rsidR="00F12D33" w:rsidRPr="00FF3E1F" w:rsidRDefault="00F12D33">
            <w:pPr>
              <w:spacing w:line="420" w:lineRule="exact"/>
              <w:rPr>
                <w:rFonts w:ascii="UD デジタル 教科書体 NK-R" w:eastAsia="UD デジタル 教科書体 NK-R"/>
              </w:rPr>
            </w:pPr>
            <w:r w:rsidRPr="00FF3E1F">
              <w:rPr>
                <w:rFonts w:ascii="UD デジタル 教科書体 NK-R" w:eastAsia="UD デジタル 教科書体 NK-R" w:hint="eastAsia"/>
              </w:rPr>
              <w:t>TEL（         － 　        －　          ）</w:t>
            </w:r>
            <w:r w:rsidR="004375C8" w:rsidRPr="00FF3E1F">
              <w:rPr>
                <w:rFonts w:ascii="UD デジタル 教科書体 NK-R" w:eastAsia="UD デジタル 教科書体 NK-R" w:hint="eastAsia"/>
              </w:rPr>
              <w:t xml:space="preserve">　　</w:t>
            </w:r>
            <w:r w:rsidRPr="00FF3E1F">
              <w:rPr>
                <w:rFonts w:ascii="UD デジタル 教科書体 NK-R" w:eastAsia="UD デジタル 教科書体 NK-R" w:hint="eastAsia"/>
              </w:rPr>
              <w:t>FAX（         － 　        －　          ）</w:t>
            </w:r>
          </w:p>
          <w:p w14:paraId="1601C1FD" w14:textId="77777777" w:rsidR="00F12D33" w:rsidRPr="00FF3E1F" w:rsidRDefault="00F12D33">
            <w:pPr>
              <w:spacing w:line="420" w:lineRule="exact"/>
              <w:rPr>
                <w:rFonts w:ascii="UD デジタル 教科書体 NK-R" w:eastAsia="UD デジタル 教科書体 NK-R"/>
                <w:sz w:val="18"/>
                <w:szCs w:val="18"/>
              </w:rPr>
            </w:pPr>
            <w:r w:rsidRPr="00FF3E1F">
              <w:rPr>
                <w:rFonts w:ascii="UD デジタル 教科書体 NK-R" w:eastAsia="UD デジタル 教科書体 NK-R" w:hint="eastAsia"/>
              </w:rPr>
              <w:t>携帯（         － 　        －　          ）</w:t>
            </w:r>
            <w:r w:rsidRPr="00FF3E1F">
              <w:rPr>
                <w:rFonts w:ascii="UD デジタル 教科書体 NK-R" w:eastAsia="UD デジタル 教科書体 NK-R" w:hint="eastAsia"/>
                <w:w w:val="90"/>
                <w:sz w:val="18"/>
                <w:szCs w:val="18"/>
              </w:rPr>
              <w:t>※緊急連絡に必要なため、お持ちの方は必ず記載してください</w:t>
            </w:r>
          </w:p>
        </w:tc>
      </w:tr>
      <w:tr w:rsidR="004375C8" w:rsidRPr="00FF3E1F" w14:paraId="368AA902" w14:textId="77777777" w:rsidTr="007958D0">
        <w:trPr>
          <w:trHeight w:val="567"/>
        </w:trPr>
        <w:tc>
          <w:tcPr>
            <w:tcW w:w="1275" w:type="dxa"/>
            <w:tcBorders>
              <w:top w:val="single" w:sz="6" w:space="0" w:color="auto"/>
              <w:left w:val="single" w:sz="12" w:space="0" w:color="auto"/>
              <w:bottom w:val="single" w:sz="2" w:space="0" w:color="auto"/>
              <w:right w:val="single" w:sz="2" w:space="0" w:color="auto"/>
            </w:tcBorders>
            <w:vAlign w:val="center"/>
            <w:hideMark/>
          </w:tcPr>
          <w:p w14:paraId="14679A16" w14:textId="77777777" w:rsidR="004375C8" w:rsidRPr="00FF3E1F" w:rsidRDefault="004375C8" w:rsidP="00641E06">
            <w:pPr>
              <w:pStyle w:val="ae"/>
              <w:spacing w:line="460" w:lineRule="exact"/>
              <w:rPr>
                <w:rFonts w:ascii="UD デジタル 教科書体 NK-R" w:eastAsia="UD デジタル 教科書体 NK-R"/>
              </w:rPr>
            </w:pPr>
            <w:r w:rsidRPr="00FF3E1F">
              <w:rPr>
                <w:rFonts w:ascii="UD デジタル 教科書体 NK-R" w:eastAsia="UD デジタル 教科書体 NK-R" w:hint="eastAsia"/>
              </w:rPr>
              <w:t>E-mail</w:t>
            </w:r>
          </w:p>
        </w:tc>
        <w:tc>
          <w:tcPr>
            <w:tcW w:w="9215" w:type="dxa"/>
            <w:gridSpan w:val="4"/>
            <w:tcBorders>
              <w:top w:val="single" w:sz="6" w:space="0" w:color="auto"/>
              <w:left w:val="single" w:sz="2" w:space="0" w:color="auto"/>
              <w:bottom w:val="single" w:sz="2" w:space="0" w:color="auto"/>
              <w:right w:val="single" w:sz="12" w:space="0" w:color="auto"/>
            </w:tcBorders>
          </w:tcPr>
          <w:p w14:paraId="5DA4BC81" w14:textId="075F8DDB" w:rsidR="004375C8" w:rsidRPr="00FF3E1F" w:rsidRDefault="004375C8" w:rsidP="003439A5">
            <w:pPr>
              <w:spacing w:line="180" w:lineRule="exact"/>
              <w:jc w:val="left"/>
              <w:rPr>
                <w:rFonts w:ascii="UD デジタル 教科書体 NK-R" w:eastAsia="UD デジタル 教科書体 NK-R"/>
              </w:rPr>
            </w:pPr>
          </w:p>
          <w:p w14:paraId="28BB7B71" w14:textId="77777777" w:rsidR="003439A5" w:rsidRPr="00FF3E1F" w:rsidRDefault="003439A5" w:rsidP="003439A5">
            <w:pPr>
              <w:spacing w:line="180" w:lineRule="exact"/>
              <w:jc w:val="left"/>
              <w:rPr>
                <w:rFonts w:ascii="UD デジタル 教科書体 NK-R" w:eastAsia="UD デジタル 教科書体 NK-R"/>
              </w:rPr>
            </w:pPr>
          </w:p>
          <w:p w14:paraId="658EE8ED" w14:textId="2F8AB1CF" w:rsidR="003439A5" w:rsidRPr="00FF3E1F" w:rsidRDefault="003439A5" w:rsidP="003439A5">
            <w:pPr>
              <w:spacing w:line="180" w:lineRule="exact"/>
              <w:jc w:val="left"/>
              <w:rPr>
                <w:rFonts w:ascii="UD デジタル 教科書体 NK-R" w:eastAsia="UD デジタル 教科書体 NK-R"/>
              </w:rPr>
            </w:pPr>
            <w:r w:rsidRPr="00FF3E1F">
              <w:rPr>
                <w:rFonts w:ascii="UD デジタル 教科書体 NK-R" w:eastAsia="UD デジタル 教科書体 NK-R" w:hint="eastAsia"/>
              </w:rPr>
              <w:t xml:space="preserve">　　　　　　　　　　　　　　　　　</w:t>
            </w:r>
            <w:r w:rsidRPr="00FF3E1F">
              <w:rPr>
                <w:rFonts w:ascii="UD デジタル 教科書体 NK-R" w:eastAsia="UD デジタル 教科書体 NK-R" w:hint="eastAsia"/>
                <w:sz w:val="18"/>
                <w:szCs w:val="18"/>
              </w:rPr>
              <w:t>※メールで連絡することがあります。数字・アルファベットなどわかりやすく記載ください</w:t>
            </w:r>
          </w:p>
        </w:tc>
      </w:tr>
      <w:tr w:rsidR="007958D0" w:rsidRPr="00FF3E1F" w14:paraId="448ED19A" w14:textId="0FF7AAC4" w:rsidTr="007958D0">
        <w:trPr>
          <w:trHeight w:val="718"/>
        </w:trPr>
        <w:tc>
          <w:tcPr>
            <w:tcW w:w="1275" w:type="dxa"/>
            <w:tcBorders>
              <w:top w:val="single" w:sz="2" w:space="0" w:color="auto"/>
              <w:left w:val="single" w:sz="12" w:space="0" w:color="auto"/>
              <w:bottom w:val="single" w:sz="2" w:space="0" w:color="auto"/>
              <w:right w:val="single" w:sz="2" w:space="0" w:color="auto"/>
            </w:tcBorders>
            <w:vAlign w:val="center"/>
            <w:hideMark/>
          </w:tcPr>
          <w:p w14:paraId="2C89FBD4" w14:textId="64003BF2" w:rsidR="007958D0" w:rsidRPr="00FF3E1F" w:rsidRDefault="007958D0" w:rsidP="007958D0">
            <w:pPr>
              <w:pStyle w:val="ae"/>
              <w:spacing w:line="320" w:lineRule="exact"/>
              <w:ind w:firstLineChars="100" w:firstLine="210"/>
              <w:jc w:val="both"/>
              <w:rPr>
                <w:rFonts w:ascii="UD デジタル 教科書体 NK-R" w:eastAsia="UD デジタル 教科書体 NK-R"/>
                <w:szCs w:val="21"/>
              </w:rPr>
            </w:pPr>
            <w:r w:rsidRPr="00FF3E1F">
              <w:rPr>
                <w:rFonts w:ascii="UD デジタル 教科書体 NK-R" w:eastAsia="UD デジタル 教科書体 NK-R" w:hint="eastAsia"/>
                <w:szCs w:val="21"/>
              </w:rPr>
              <w:t>支払方法</w:t>
            </w:r>
          </w:p>
        </w:tc>
        <w:tc>
          <w:tcPr>
            <w:tcW w:w="9215" w:type="dxa"/>
            <w:gridSpan w:val="4"/>
            <w:tcBorders>
              <w:top w:val="single" w:sz="2" w:space="0" w:color="auto"/>
              <w:left w:val="single" w:sz="2" w:space="0" w:color="auto"/>
              <w:bottom w:val="single" w:sz="2" w:space="0" w:color="auto"/>
              <w:right w:val="single" w:sz="12" w:space="0" w:color="auto"/>
            </w:tcBorders>
            <w:vAlign w:val="center"/>
          </w:tcPr>
          <w:p w14:paraId="6E92F533" w14:textId="764CF122" w:rsidR="001465DB" w:rsidRPr="001465DB" w:rsidRDefault="001465DB" w:rsidP="001465DB">
            <w:pPr>
              <w:pStyle w:val="ae"/>
              <w:spacing w:line="320" w:lineRule="exact"/>
              <w:jc w:val="both"/>
              <w:rPr>
                <w:rFonts w:ascii="UD デジタル 教科書体 NK-R" w:eastAsia="UD デジタル 教科書体 NK-R" w:hAnsi="ＭＳ Ｐゴシック" w:hint="eastAsia"/>
                <w:sz w:val="20"/>
              </w:rPr>
            </w:pPr>
            <w:r w:rsidRPr="001465DB">
              <w:rPr>
                <w:rFonts w:ascii="UD デジタル 教科書体 NK-R" w:eastAsia="UD デジタル 教科書体 NK-R" w:hAnsi="ＭＳ Ｐゴシック" w:hint="eastAsia"/>
                <w:sz w:val="20"/>
              </w:rPr>
              <w:t>支払方法　　受講料の支払いにコンビニ・ゆうちょ銀行決済を導入しています。</w:t>
            </w:r>
            <w:r w:rsidR="007E003B" w:rsidRPr="007E003B">
              <w:rPr>
                <w:rFonts w:ascii="UD デジタル 教科書体 NK-R" w:eastAsia="UD デジタル 教科書体 NK-R" w:hAnsi="ＭＳ Ｐゴシック" w:hint="eastAsia"/>
                <w:sz w:val="20"/>
              </w:rPr>
              <w:t>ご希望の支払方法をチェックしてください。</w:t>
            </w:r>
            <w:r w:rsidR="007E003B">
              <w:rPr>
                <w:rFonts w:ascii="UD デジタル 教科書体 NK-R" w:eastAsia="UD デジタル 教科書体 NK-R" w:hAnsi="ＭＳ Ｐゴシック" w:hint="eastAsia"/>
                <w:sz w:val="20"/>
              </w:rPr>
              <w:t>なお、</w:t>
            </w:r>
            <w:r w:rsidRPr="001465DB">
              <w:rPr>
                <w:rFonts w:ascii="UD デジタル 教科書体 NK-R" w:eastAsia="UD デジタル 教科書体 NK-R" w:hAnsi="ＭＳ Ｐゴシック" w:hint="eastAsia"/>
                <w:sz w:val="20"/>
              </w:rPr>
              <w:t>お支払いされた際にコンビニ、郵便局にて渡される受領書は領収書として有効です。</w:t>
            </w:r>
          </w:p>
          <w:p w14:paraId="16D58849" w14:textId="5326E221" w:rsidR="001465DB" w:rsidRPr="001465DB" w:rsidRDefault="001465DB" w:rsidP="001465DB">
            <w:pPr>
              <w:pStyle w:val="ae"/>
              <w:spacing w:line="320" w:lineRule="exact"/>
              <w:jc w:val="both"/>
              <w:rPr>
                <w:rFonts w:ascii="UD デジタル 教科書体 NK-R" w:eastAsia="UD デジタル 教科書体 NK-R" w:hAnsi="ＭＳ Ｐゴシック" w:hint="eastAsia"/>
                <w:sz w:val="20"/>
              </w:rPr>
            </w:pPr>
            <w:r w:rsidRPr="001465DB">
              <w:rPr>
                <w:rFonts w:ascii="UD デジタル 教科書体 NK-R" w:eastAsia="UD デジタル 教科書体 NK-R" w:hAnsi="ＭＳ Ｐゴシック" w:hint="eastAsia"/>
                <w:sz w:val="20"/>
              </w:rPr>
              <w:t>□コンビニ・ゆうちょ銀行決済を利用します。</w:t>
            </w:r>
          </w:p>
          <w:p w14:paraId="18DA1B95" w14:textId="37D82AD1" w:rsidR="001465DB" w:rsidRPr="001465DB" w:rsidRDefault="001465DB" w:rsidP="001465DB">
            <w:pPr>
              <w:pStyle w:val="ae"/>
              <w:spacing w:line="320" w:lineRule="exact"/>
              <w:jc w:val="both"/>
              <w:rPr>
                <w:rFonts w:ascii="UD デジタル 教科書体 NK-R" w:eastAsia="UD デジタル 教科書体 NK-R" w:hAnsi="ＭＳ Ｐゴシック" w:hint="eastAsia"/>
                <w:sz w:val="20"/>
              </w:rPr>
            </w:pPr>
            <w:r w:rsidRPr="001465DB">
              <w:rPr>
                <w:rFonts w:ascii="UD デジタル 教科書体 NK-R" w:eastAsia="UD デジタル 教科書体 NK-R" w:hAnsi="ＭＳ Ｐゴシック" w:hint="eastAsia"/>
                <w:sz w:val="20"/>
              </w:rPr>
              <w:t>□銀行振込を利用します。</w:t>
            </w:r>
          </w:p>
          <w:p w14:paraId="0260EC6A" w14:textId="0E37E20B" w:rsidR="001465DB" w:rsidRPr="001465DB" w:rsidRDefault="001465DB" w:rsidP="001465DB">
            <w:pPr>
              <w:pStyle w:val="ae"/>
              <w:spacing w:line="320" w:lineRule="exact"/>
              <w:jc w:val="both"/>
              <w:rPr>
                <w:rFonts w:ascii="UD デジタル 教科書体 NK-R" w:eastAsia="UD デジタル 教科書体 NK-R" w:hAnsi="ＭＳ Ｐゴシック" w:hint="eastAsia"/>
                <w:sz w:val="20"/>
              </w:rPr>
            </w:pPr>
            <w:r w:rsidRPr="001465DB">
              <w:rPr>
                <w:rFonts w:ascii="UD デジタル 教科書体 NK-R" w:eastAsia="UD デジタル 教科書体 NK-R" w:hAnsi="ＭＳ Ｐゴシック" w:hint="eastAsia"/>
                <w:sz w:val="20"/>
              </w:rPr>
              <w:t>□領収証を希望します。　　別途領収証をご希望の場合は、チェックしてください。</w:t>
            </w:r>
          </w:p>
          <w:p w14:paraId="2B5ED73A" w14:textId="5B5A4458" w:rsidR="007958D0" w:rsidRPr="00FF3E1F" w:rsidRDefault="001465DB" w:rsidP="001465DB">
            <w:pPr>
              <w:pStyle w:val="ae"/>
              <w:spacing w:line="320" w:lineRule="exact"/>
              <w:ind w:firstLineChars="100" w:firstLine="200"/>
              <w:jc w:val="both"/>
              <w:rPr>
                <w:rFonts w:ascii="UD デジタル 教科書体 NK-R" w:eastAsia="UD デジタル 教科書体 NK-R"/>
                <w:szCs w:val="21"/>
              </w:rPr>
            </w:pPr>
            <w:r w:rsidRPr="001465DB">
              <w:rPr>
                <w:rFonts w:ascii="UD デジタル 教科書体 NK-R" w:eastAsia="UD デジタル 教科書体 NK-R" w:hAnsi="ＭＳ Ｐゴシック" w:hint="eastAsia"/>
                <w:sz w:val="20"/>
              </w:rPr>
              <w:t>宛名（　　　　　　　　　　　　　　　　　　　　　　　　　　　　　　　　　　　　　　　　　　　　　　　　　　　　　　　　　　　　　　　　　　　）</w:t>
            </w:r>
          </w:p>
        </w:tc>
      </w:tr>
      <w:tr w:rsidR="007958D0" w:rsidRPr="00FF3E1F" w14:paraId="0D266E20" w14:textId="77777777" w:rsidTr="007958D0">
        <w:trPr>
          <w:trHeight w:val="615"/>
        </w:trPr>
        <w:tc>
          <w:tcPr>
            <w:tcW w:w="1275" w:type="dxa"/>
            <w:tcBorders>
              <w:top w:val="single" w:sz="2" w:space="0" w:color="auto"/>
              <w:left w:val="single" w:sz="12" w:space="0" w:color="auto"/>
              <w:bottom w:val="single" w:sz="4" w:space="0" w:color="auto"/>
              <w:right w:val="single" w:sz="4" w:space="0" w:color="auto"/>
            </w:tcBorders>
            <w:vAlign w:val="center"/>
            <w:hideMark/>
          </w:tcPr>
          <w:p w14:paraId="360BE144" w14:textId="77777777" w:rsidR="007958D0" w:rsidRPr="00FF3E1F" w:rsidRDefault="007958D0" w:rsidP="007958D0">
            <w:pPr>
              <w:spacing w:line="460" w:lineRule="exact"/>
              <w:rPr>
                <w:rFonts w:ascii="UD デジタル 教科書体 NK-R" w:eastAsia="UD デジタル 教科書体 NK-R"/>
                <w:sz w:val="18"/>
                <w:szCs w:val="18"/>
              </w:rPr>
            </w:pPr>
            <w:r w:rsidRPr="00FF3E1F">
              <w:rPr>
                <w:rFonts w:ascii="UD デジタル 教科書体 NK-R" w:eastAsia="UD デジタル 教科書体 NK-R" w:hint="eastAsia"/>
              </w:rPr>
              <w:t>※所属先名</w:t>
            </w:r>
          </w:p>
        </w:tc>
        <w:tc>
          <w:tcPr>
            <w:tcW w:w="9215" w:type="dxa"/>
            <w:gridSpan w:val="4"/>
            <w:tcBorders>
              <w:top w:val="single" w:sz="2" w:space="0" w:color="auto"/>
              <w:left w:val="single" w:sz="4" w:space="0" w:color="auto"/>
              <w:bottom w:val="single" w:sz="4" w:space="0" w:color="auto"/>
              <w:right w:val="single" w:sz="12" w:space="0" w:color="auto"/>
            </w:tcBorders>
            <w:vAlign w:val="center"/>
            <w:hideMark/>
          </w:tcPr>
          <w:p w14:paraId="00CDC779" w14:textId="77777777" w:rsidR="007958D0" w:rsidRPr="006B0174" w:rsidRDefault="007958D0" w:rsidP="007958D0">
            <w:pPr>
              <w:spacing w:line="300" w:lineRule="exact"/>
              <w:rPr>
                <w:rFonts w:ascii="UD デジタル 教科書体 NK-R" w:eastAsia="UD デジタル 教科書体 NK-R"/>
                <w:sz w:val="14"/>
                <w:szCs w:val="14"/>
              </w:rPr>
            </w:pPr>
            <w:r w:rsidRPr="006B0174">
              <w:rPr>
                <w:rFonts w:ascii="UD デジタル 教科書体 NK-R" w:eastAsia="UD デジタル 教科書体 NK-R" w:hint="eastAsia"/>
                <w:sz w:val="14"/>
                <w:szCs w:val="14"/>
              </w:rPr>
              <w:t>※名札に記載のため、勤務先と異なる場合はご記入下さい。記入なしの場合、名札には勤務先名を記載します</w:t>
            </w:r>
          </w:p>
          <w:p w14:paraId="716A114B" w14:textId="77777777" w:rsidR="007958D0" w:rsidRPr="00FF3E1F" w:rsidRDefault="007958D0" w:rsidP="007958D0">
            <w:pPr>
              <w:spacing w:line="300" w:lineRule="exact"/>
              <w:rPr>
                <w:rFonts w:ascii="UD デジタル 教科書体 NK-R" w:eastAsia="UD デジタル 教科書体 NK-R"/>
                <w:sz w:val="18"/>
                <w:szCs w:val="18"/>
              </w:rPr>
            </w:pPr>
            <w:r w:rsidRPr="00FF3E1F">
              <w:rPr>
                <w:rFonts w:ascii="UD デジタル 教科書体 NK-R" w:eastAsia="UD デジタル 教科書体 NK-R" w:hint="eastAsia"/>
                <w:sz w:val="18"/>
                <w:szCs w:val="18"/>
              </w:rPr>
              <w:t>（　　　　　　　　　　　　　　　　　　　　　　　　　　　　　　　　　　　　　　　　）</w:t>
            </w:r>
          </w:p>
        </w:tc>
      </w:tr>
      <w:tr w:rsidR="007958D0" w:rsidRPr="00FF3E1F" w14:paraId="33D734F2" w14:textId="77777777" w:rsidTr="007958D0">
        <w:trPr>
          <w:trHeight w:val="305"/>
        </w:trPr>
        <w:tc>
          <w:tcPr>
            <w:tcW w:w="1275" w:type="dxa"/>
            <w:tcBorders>
              <w:top w:val="single" w:sz="4" w:space="0" w:color="auto"/>
              <w:left w:val="single" w:sz="12" w:space="0" w:color="auto"/>
              <w:bottom w:val="single" w:sz="6" w:space="0" w:color="auto"/>
              <w:right w:val="single" w:sz="4" w:space="0" w:color="auto"/>
            </w:tcBorders>
            <w:vAlign w:val="center"/>
            <w:hideMark/>
          </w:tcPr>
          <w:p w14:paraId="165B74A7" w14:textId="77777777" w:rsidR="007958D0" w:rsidRPr="00FF3E1F" w:rsidRDefault="007958D0" w:rsidP="007958D0">
            <w:pPr>
              <w:spacing w:line="460" w:lineRule="exact"/>
              <w:jc w:val="center"/>
              <w:rPr>
                <w:rFonts w:ascii="UD デジタル 教科書体 NK-R" w:eastAsia="UD デジタル 教科書体 NK-R"/>
              </w:rPr>
            </w:pPr>
            <w:r w:rsidRPr="00FF3E1F">
              <w:rPr>
                <w:rFonts w:ascii="UD デジタル 教科書体 NK-R" w:eastAsia="UD デジタル 教科書体 NK-R" w:hint="eastAsia"/>
              </w:rPr>
              <w:t>勤務先名</w:t>
            </w:r>
          </w:p>
        </w:tc>
        <w:tc>
          <w:tcPr>
            <w:tcW w:w="9215" w:type="dxa"/>
            <w:gridSpan w:val="4"/>
            <w:tcBorders>
              <w:top w:val="single" w:sz="4" w:space="0" w:color="auto"/>
              <w:left w:val="single" w:sz="4" w:space="0" w:color="auto"/>
              <w:bottom w:val="single" w:sz="6" w:space="0" w:color="auto"/>
              <w:right w:val="single" w:sz="12" w:space="0" w:color="auto"/>
            </w:tcBorders>
            <w:vAlign w:val="center"/>
          </w:tcPr>
          <w:p w14:paraId="4D96F8E5" w14:textId="77777777" w:rsidR="007958D0" w:rsidRPr="00FF3E1F" w:rsidRDefault="007958D0" w:rsidP="007958D0">
            <w:pPr>
              <w:spacing w:line="460" w:lineRule="exact"/>
              <w:rPr>
                <w:rFonts w:ascii="UD デジタル 教科書体 NK-R" w:eastAsia="UD デジタル 教科書体 NK-R"/>
                <w:sz w:val="18"/>
                <w:szCs w:val="18"/>
              </w:rPr>
            </w:pPr>
          </w:p>
        </w:tc>
      </w:tr>
      <w:tr w:rsidR="007958D0" w:rsidRPr="00FF3E1F" w14:paraId="67F4A634" w14:textId="77777777" w:rsidTr="001465DB">
        <w:trPr>
          <w:trHeight w:val="1369"/>
        </w:trPr>
        <w:tc>
          <w:tcPr>
            <w:tcW w:w="1275" w:type="dxa"/>
            <w:tcBorders>
              <w:top w:val="single" w:sz="6" w:space="0" w:color="auto"/>
              <w:left w:val="single" w:sz="12" w:space="0" w:color="auto"/>
              <w:bottom w:val="single" w:sz="6" w:space="0" w:color="auto"/>
              <w:right w:val="single" w:sz="6" w:space="0" w:color="auto"/>
            </w:tcBorders>
            <w:vAlign w:val="center"/>
            <w:hideMark/>
          </w:tcPr>
          <w:p w14:paraId="6216F3E4" w14:textId="77777777" w:rsidR="007958D0" w:rsidRPr="00FF3E1F" w:rsidRDefault="007958D0" w:rsidP="007958D0">
            <w:pPr>
              <w:spacing w:line="340" w:lineRule="exact"/>
              <w:jc w:val="center"/>
              <w:rPr>
                <w:rFonts w:ascii="UD デジタル 教科書体 NK-R" w:eastAsia="UD デジタル 教科書体 NK-R"/>
                <w:w w:val="90"/>
              </w:rPr>
            </w:pPr>
            <w:r w:rsidRPr="00FF3E1F">
              <w:rPr>
                <w:rFonts w:ascii="UD デジタル 教科書体 NK-R" w:eastAsia="UD デジタル 教科書体 NK-R" w:hint="eastAsia"/>
                <w:w w:val="90"/>
              </w:rPr>
              <w:t>勤務先</w:t>
            </w:r>
          </w:p>
          <w:p w14:paraId="259752B6" w14:textId="77777777" w:rsidR="007958D0" w:rsidRPr="00FF3E1F" w:rsidRDefault="007958D0" w:rsidP="007958D0">
            <w:pPr>
              <w:spacing w:line="340" w:lineRule="exact"/>
              <w:jc w:val="center"/>
              <w:rPr>
                <w:rFonts w:ascii="UD デジタル 教科書体 NK-R" w:eastAsia="UD デジタル 教科書体 NK-R"/>
                <w:w w:val="90"/>
              </w:rPr>
            </w:pPr>
            <w:r w:rsidRPr="00FF3E1F">
              <w:rPr>
                <w:rFonts w:ascii="UD デジタル 教科書体 NK-R" w:eastAsia="UD デジタル 教科書体 NK-R" w:hint="eastAsia"/>
                <w:w w:val="90"/>
              </w:rPr>
              <w:t>連絡先</w:t>
            </w:r>
          </w:p>
        </w:tc>
        <w:tc>
          <w:tcPr>
            <w:tcW w:w="9215" w:type="dxa"/>
            <w:gridSpan w:val="4"/>
            <w:tcBorders>
              <w:top w:val="single" w:sz="6" w:space="0" w:color="auto"/>
              <w:left w:val="single" w:sz="6" w:space="0" w:color="auto"/>
              <w:bottom w:val="single" w:sz="6" w:space="0" w:color="auto"/>
              <w:right w:val="single" w:sz="12" w:space="0" w:color="auto"/>
            </w:tcBorders>
          </w:tcPr>
          <w:p w14:paraId="394CE4A3" w14:textId="77777777" w:rsidR="007958D0" w:rsidRPr="00FF3E1F" w:rsidRDefault="007958D0" w:rsidP="007958D0">
            <w:pPr>
              <w:spacing w:line="340" w:lineRule="exact"/>
              <w:rPr>
                <w:rFonts w:ascii="UD デジタル 教科書体 NK-R" w:eastAsia="UD デジタル 教科書体 NK-R"/>
              </w:rPr>
            </w:pPr>
            <w:r w:rsidRPr="00FF3E1F">
              <w:rPr>
                <w:rFonts w:ascii="UD デジタル 教科書体 NK-R" w:eastAsia="UD デジタル 教科書体 NK-R" w:hint="eastAsia"/>
              </w:rPr>
              <w:t>（〒    　－    　　　　）</w:t>
            </w:r>
          </w:p>
          <w:p w14:paraId="55EC16DB" w14:textId="77777777" w:rsidR="007958D0" w:rsidRPr="00FF3E1F" w:rsidRDefault="007958D0" w:rsidP="007958D0">
            <w:pPr>
              <w:spacing w:line="340" w:lineRule="exact"/>
              <w:rPr>
                <w:rFonts w:ascii="UD デジタル 教科書体 NK-R" w:eastAsia="UD デジタル 教科書体 NK-R"/>
              </w:rPr>
            </w:pPr>
            <w:r w:rsidRPr="00FF3E1F">
              <w:rPr>
                <w:rFonts w:ascii="UD デジタル 教科書体 NK-R" w:eastAsia="UD デジタル 教科書体 NK-R" w:hint="eastAsia"/>
              </w:rPr>
              <w:t>住所</w:t>
            </w:r>
          </w:p>
          <w:p w14:paraId="5D35C100" w14:textId="77777777" w:rsidR="007958D0" w:rsidRPr="00FF3E1F" w:rsidRDefault="007958D0" w:rsidP="007958D0">
            <w:pPr>
              <w:spacing w:line="340" w:lineRule="exact"/>
              <w:rPr>
                <w:rFonts w:ascii="UD デジタル 教科書体 NK-R" w:eastAsia="UD デジタル 教科書体 NK-R"/>
              </w:rPr>
            </w:pPr>
          </w:p>
          <w:p w14:paraId="0A89EA78" w14:textId="0255183B" w:rsidR="007958D0" w:rsidRPr="00FF3E1F" w:rsidRDefault="007958D0" w:rsidP="001465DB">
            <w:pPr>
              <w:spacing w:line="340" w:lineRule="exact"/>
              <w:rPr>
                <w:rFonts w:ascii="UD デジタル 教科書体 NK-R" w:eastAsia="UD デジタル 教科書体 NK-R"/>
              </w:rPr>
            </w:pPr>
            <w:r w:rsidRPr="00FF3E1F">
              <w:rPr>
                <w:rFonts w:ascii="UD デジタル 教科書体 NK-R" w:eastAsia="UD デジタル 教科書体 NK-R" w:hint="eastAsia"/>
              </w:rPr>
              <w:t>TEL（         － 　        －　          ）FAX（         － 　        －　          ）</w:t>
            </w:r>
          </w:p>
        </w:tc>
      </w:tr>
      <w:tr w:rsidR="007958D0" w:rsidRPr="00FF3E1F" w14:paraId="217B1D25" w14:textId="77777777" w:rsidTr="00FD6AD5">
        <w:trPr>
          <w:trHeight w:val="1975"/>
        </w:trPr>
        <w:tc>
          <w:tcPr>
            <w:tcW w:w="10490" w:type="dxa"/>
            <w:gridSpan w:val="5"/>
            <w:tcBorders>
              <w:top w:val="single" w:sz="6" w:space="0" w:color="auto"/>
              <w:left w:val="single" w:sz="12" w:space="0" w:color="auto"/>
              <w:bottom w:val="single" w:sz="4" w:space="0" w:color="auto"/>
              <w:right w:val="single" w:sz="12" w:space="0" w:color="auto"/>
            </w:tcBorders>
            <w:vAlign w:val="center"/>
          </w:tcPr>
          <w:p w14:paraId="0748A74C" w14:textId="76D427D7" w:rsidR="00FD6AD5" w:rsidRPr="00FF3E1F" w:rsidRDefault="00FD6AD5" w:rsidP="00FD6AD5">
            <w:pPr>
              <w:numPr>
                <w:ilvl w:val="0"/>
                <w:numId w:val="7"/>
              </w:numPr>
              <w:snapToGrid w:val="0"/>
              <w:spacing w:line="260" w:lineRule="exact"/>
              <w:ind w:left="1319"/>
              <w:rPr>
                <w:rFonts w:ascii="UD デジタル 教科書体 NK-R" w:eastAsia="UD デジタル 教科書体 NK-R" w:hAnsi="ＭＳ Ｐゴシック"/>
                <w:sz w:val="22"/>
                <w:szCs w:val="22"/>
              </w:rPr>
            </w:pPr>
            <w:r w:rsidRPr="00FF3E1F">
              <w:rPr>
                <w:rFonts w:ascii="UD デジタル 教科書体 NK-R" w:eastAsia="UD デジタル 教科書体 NK-R" w:hAnsi="ＭＳ Ｐゴシック" w:hint="eastAsia"/>
              </w:rPr>
              <w:t>本協会が授与する資格の中で取得されている資格（マスターを含む）に○をつけてください</w:t>
            </w:r>
          </w:p>
          <w:p w14:paraId="0946B5A7" w14:textId="294A80CA" w:rsidR="00FD6AD5" w:rsidRPr="00FF3E1F" w:rsidRDefault="00FD6AD5" w:rsidP="00FD6AD5">
            <w:pPr>
              <w:snapToGrid w:val="0"/>
              <w:spacing w:line="260" w:lineRule="exact"/>
              <w:ind w:firstLineChars="600" w:firstLine="1200"/>
              <w:rPr>
                <w:rFonts w:ascii="UD デジタル 教科書体 NK-R" w:eastAsia="UD デジタル 教科書体 NK-R" w:hAnsi="ＭＳ Ｐゴシック"/>
                <w:sz w:val="20"/>
              </w:rPr>
            </w:pPr>
            <w:r w:rsidRPr="00FF3E1F">
              <w:rPr>
                <w:rFonts w:ascii="UD デジタル 教科書体 NK-R" w:eastAsia="UD デジタル 教科書体 NK-R" w:hAnsi="ＭＳ Ｐゴシック" w:hint="eastAsia"/>
                <w:sz w:val="20"/>
              </w:rPr>
              <w:t xml:space="preserve">ア．スポーツインストラクター　　　      </w:t>
            </w:r>
            <w:r w:rsidR="00FF3E1F" w:rsidRPr="00FF3E1F">
              <w:rPr>
                <w:rFonts w:ascii="UD デジタル 教科書体 NK-R" w:eastAsia="UD デジタル 教科書体 NK-R" w:hAnsi="ＭＳ Ｐゴシック" w:hint="eastAsia"/>
                <w:sz w:val="20"/>
              </w:rPr>
              <w:t xml:space="preserve">　　　</w:t>
            </w:r>
            <w:r w:rsidRPr="00FF3E1F">
              <w:rPr>
                <w:rFonts w:ascii="UD デジタル 教科書体 NK-R" w:eastAsia="UD デジタル 教科書体 NK-R" w:hAnsi="ＭＳ Ｐゴシック" w:hint="eastAsia"/>
                <w:sz w:val="20"/>
              </w:rPr>
              <w:t xml:space="preserve">　 </w:t>
            </w:r>
            <w:r w:rsidR="00FF3E1F" w:rsidRPr="00FF3E1F">
              <w:rPr>
                <w:rFonts w:ascii="UD デジタル 教科書体 NK-R" w:eastAsia="UD デジタル 教科書体 NK-R" w:hAnsi="ＭＳ Ｐゴシック" w:hint="eastAsia"/>
                <w:sz w:val="20"/>
              </w:rPr>
              <w:t xml:space="preserve"> </w:t>
            </w:r>
            <w:r w:rsidRPr="00FF3E1F">
              <w:rPr>
                <w:rFonts w:ascii="UD デジタル 教科書体 NK-R" w:eastAsia="UD デジタル 教科書体 NK-R" w:hAnsi="ＭＳ Ｐゴシック" w:hint="eastAsia"/>
                <w:sz w:val="20"/>
              </w:rPr>
              <w:t>イ．上級スポーツインストラクター</w:t>
            </w:r>
          </w:p>
          <w:p w14:paraId="78B36D21" w14:textId="5CCF08CF" w:rsidR="00FD6AD5" w:rsidRPr="00FF3E1F" w:rsidRDefault="00FD6AD5" w:rsidP="00FD6AD5">
            <w:pPr>
              <w:snapToGrid w:val="0"/>
              <w:spacing w:line="260" w:lineRule="exact"/>
              <w:ind w:firstLineChars="600" w:firstLine="1200"/>
              <w:rPr>
                <w:rFonts w:ascii="UD デジタル 教科書体 NK-R" w:eastAsia="UD デジタル 教科書体 NK-R" w:hAnsi="ＭＳ Ｐゴシック"/>
                <w:sz w:val="20"/>
              </w:rPr>
            </w:pPr>
            <w:r w:rsidRPr="00FF3E1F">
              <w:rPr>
                <w:rFonts w:ascii="UD デジタル 教科書体 NK-R" w:eastAsia="UD デジタル 教科書体 NK-R" w:hAnsi="ＭＳ Ｐゴシック" w:hint="eastAsia"/>
                <w:sz w:val="20"/>
              </w:rPr>
              <w:t xml:space="preserve">ウ．スポーツクラブマネジャー　　　　　　      </w:t>
            </w:r>
            <w:r w:rsidR="00FF3E1F" w:rsidRPr="00FF3E1F">
              <w:rPr>
                <w:rFonts w:ascii="UD デジタル 教科書体 NK-R" w:eastAsia="UD デジタル 教科書体 NK-R" w:hAnsi="ＭＳ Ｐゴシック" w:hint="eastAsia"/>
                <w:sz w:val="20"/>
              </w:rPr>
              <w:t xml:space="preserve"> </w:t>
            </w:r>
            <w:r w:rsidR="00FF3E1F">
              <w:rPr>
                <w:rFonts w:ascii="UD デジタル 教科書体 NK-R" w:eastAsia="UD デジタル 教科書体 NK-R" w:hAnsi="ＭＳ Ｐゴシック" w:hint="eastAsia"/>
                <w:sz w:val="2"/>
                <w:szCs w:val="2"/>
              </w:rPr>
              <w:t xml:space="preserve"> </w:t>
            </w:r>
            <w:r w:rsidR="00FF3E1F">
              <w:rPr>
                <w:rFonts w:ascii="UD デジタル 教科書体 NK-R" w:eastAsia="UD デジタル 教科書体 NK-R" w:hAnsi="ＭＳ Ｐゴシック"/>
                <w:sz w:val="2"/>
                <w:szCs w:val="2"/>
              </w:rPr>
              <w:t xml:space="preserve">            </w:t>
            </w:r>
            <w:r w:rsidRPr="00FF3E1F">
              <w:rPr>
                <w:rFonts w:ascii="UD デジタル 教科書体 NK-R" w:eastAsia="UD デジタル 教科書体 NK-R" w:hAnsi="ＭＳ Ｐゴシック" w:hint="eastAsia"/>
                <w:sz w:val="20"/>
              </w:rPr>
              <w:t>エ．上級スポーツクラブマネジャー</w:t>
            </w:r>
          </w:p>
          <w:p w14:paraId="166E844D" w14:textId="31590515" w:rsidR="00FD6AD5" w:rsidRPr="00FF3E1F" w:rsidRDefault="00FD6AD5" w:rsidP="00FD6AD5">
            <w:pPr>
              <w:snapToGrid w:val="0"/>
              <w:spacing w:line="260" w:lineRule="exact"/>
              <w:ind w:firstLineChars="600" w:firstLine="1200"/>
              <w:rPr>
                <w:rFonts w:ascii="UD デジタル 教科書体 NK-R" w:eastAsia="UD デジタル 教科書体 NK-R" w:hAnsi="ＭＳ Ｐゴシック"/>
                <w:sz w:val="20"/>
              </w:rPr>
            </w:pPr>
            <w:r w:rsidRPr="00FF3E1F">
              <w:rPr>
                <w:rFonts w:ascii="UD デジタル 教科書体 NK-R" w:eastAsia="UD デジタル 教科書体 NK-R" w:hAnsi="ＭＳ Ｐゴシック" w:hint="eastAsia"/>
                <w:sz w:val="20"/>
              </w:rPr>
              <w:t xml:space="preserve">オ．子ども身体運動発達指導士　　　      </w:t>
            </w:r>
            <w:r w:rsidR="00FF3E1F">
              <w:rPr>
                <w:rFonts w:ascii="UD デジタル 教科書体 NK-R" w:eastAsia="UD デジタル 教科書体 NK-R" w:hAnsi="ＭＳ Ｐゴシック" w:hint="eastAsia"/>
                <w:sz w:val="20"/>
              </w:rPr>
              <w:t xml:space="preserve">　　 </w:t>
            </w:r>
            <w:r w:rsidRPr="00FF3E1F">
              <w:rPr>
                <w:rFonts w:ascii="UD デジタル 教科書体 NK-R" w:eastAsia="UD デジタル 教科書体 NK-R" w:hAnsi="ＭＳ Ｐゴシック" w:hint="eastAsia"/>
                <w:sz w:val="20"/>
              </w:rPr>
              <w:t>カ．上級子ども身体運動発達指導士</w:t>
            </w:r>
          </w:p>
          <w:p w14:paraId="28D63473" w14:textId="030DB561" w:rsidR="00FD6AD5" w:rsidRPr="00FF3E1F" w:rsidRDefault="00FD6AD5" w:rsidP="00FD6AD5">
            <w:pPr>
              <w:snapToGrid w:val="0"/>
              <w:spacing w:line="260" w:lineRule="exact"/>
              <w:ind w:firstLineChars="600" w:firstLine="1200"/>
              <w:rPr>
                <w:rFonts w:ascii="UD デジタル 教科書体 NK-R" w:eastAsia="UD デジタル 教科書体 NK-R" w:hAnsi="ＭＳ Ｐゴシック"/>
                <w:sz w:val="20"/>
              </w:rPr>
            </w:pPr>
            <w:r w:rsidRPr="00FF3E1F">
              <w:rPr>
                <w:rFonts w:ascii="UD デジタル 教科書体 NK-R" w:eastAsia="UD デジタル 教科書体 NK-R" w:hAnsi="ＭＳ Ｐゴシック" w:hint="eastAsia"/>
                <w:sz w:val="20"/>
              </w:rPr>
              <w:t xml:space="preserve">キ.中高老年期運動指導士　　　　　　　　　　　　　</w:t>
            </w:r>
            <w:r w:rsidR="00FF3E1F">
              <w:rPr>
                <w:rFonts w:ascii="UD デジタル 教科書体 NK-R" w:eastAsia="UD デジタル 教科書体 NK-R" w:hAnsi="ＭＳ Ｐゴシック" w:hint="eastAsia"/>
                <w:sz w:val="20"/>
              </w:rPr>
              <w:t xml:space="preserve"> </w:t>
            </w:r>
            <w:r w:rsidRPr="00FF3E1F">
              <w:rPr>
                <w:rFonts w:ascii="UD デジタル 教科書体 NK-R" w:eastAsia="UD デジタル 教科書体 NK-R" w:hAnsi="ＭＳ Ｐゴシック" w:hint="eastAsia"/>
                <w:sz w:val="20"/>
              </w:rPr>
              <w:t xml:space="preserve"> </w:t>
            </w:r>
            <w:r w:rsidR="00FF3E1F">
              <w:rPr>
                <w:rFonts w:ascii="UD デジタル 教科書体 NK-R" w:eastAsia="UD デジタル 教科書体 NK-R" w:hAnsi="ＭＳ Ｐゴシック" w:hint="eastAsia"/>
                <w:sz w:val="20"/>
              </w:rPr>
              <w:t xml:space="preserve"> </w:t>
            </w:r>
            <w:r w:rsidRPr="00FF3E1F">
              <w:rPr>
                <w:rFonts w:ascii="UD デジタル 教科書体 NK-R" w:eastAsia="UD デジタル 教科書体 NK-R" w:hAnsi="ＭＳ Ｐゴシック" w:hint="eastAsia"/>
                <w:sz w:val="20"/>
              </w:rPr>
              <w:t>ク.上級中高老年期運動指導士</w:t>
            </w:r>
          </w:p>
          <w:p w14:paraId="3CA6D547" w14:textId="51DEE818" w:rsidR="00FD6AD5" w:rsidRPr="00FF3E1F" w:rsidRDefault="00FD6AD5" w:rsidP="00FD6AD5">
            <w:pPr>
              <w:snapToGrid w:val="0"/>
              <w:spacing w:line="260" w:lineRule="exact"/>
              <w:ind w:firstLineChars="600" w:firstLine="1200"/>
              <w:rPr>
                <w:rFonts w:ascii="UD デジタル 教科書体 NK-R" w:eastAsia="UD デジタル 教科書体 NK-R" w:hAnsi="ＭＳ Ｐゴシック"/>
                <w:sz w:val="20"/>
              </w:rPr>
            </w:pPr>
            <w:r w:rsidRPr="00FF3E1F">
              <w:rPr>
                <w:rFonts w:ascii="UD デジタル 教科書体 NK-R" w:eastAsia="UD デジタル 教科書体 NK-R" w:hAnsi="ＭＳ Ｐゴシック" w:hint="eastAsia"/>
                <w:sz w:val="20"/>
              </w:rPr>
              <w:t xml:space="preserve">ケ．介護予防運動スペシャリスト　　　        </w:t>
            </w:r>
            <w:r w:rsidR="00FF3E1F">
              <w:rPr>
                <w:rFonts w:ascii="UD デジタル 教科書体 NK-R" w:eastAsia="UD デジタル 教科書体 NK-R" w:hAnsi="ＭＳ Ｐゴシック" w:hint="eastAsia"/>
                <w:sz w:val="20"/>
              </w:rPr>
              <w:t xml:space="preserve">　</w:t>
            </w:r>
            <w:r w:rsidRPr="00FF3E1F">
              <w:rPr>
                <w:rFonts w:ascii="UD デジタル 教科書体 NK-R" w:eastAsia="UD デジタル 教科書体 NK-R" w:hAnsi="ＭＳ Ｐゴシック" w:hint="eastAsia"/>
                <w:sz w:val="20"/>
              </w:rPr>
              <w:t>コ．上級介護予防運動スペシャリスト</w:t>
            </w:r>
          </w:p>
          <w:p w14:paraId="6750D2CB" w14:textId="0AF61A23" w:rsidR="00FD6AD5" w:rsidRPr="00FF3E1F" w:rsidRDefault="00FD6AD5" w:rsidP="00FD6AD5">
            <w:pPr>
              <w:snapToGrid w:val="0"/>
              <w:spacing w:line="260" w:lineRule="exact"/>
              <w:ind w:firstLineChars="600" w:firstLine="1200"/>
              <w:rPr>
                <w:rFonts w:ascii="UD デジタル 教科書体 NK-R" w:eastAsia="UD デジタル 教科書体 NK-R" w:hAnsi="ＭＳ Ｐゴシック"/>
                <w:szCs w:val="21"/>
              </w:rPr>
            </w:pPr>
            <w:r w:rsidRPr="00FF3E1F">
              <w:rPr>
                <w:rFonts w:ascii="UD デジタル 教科書体 NK-R" w:eastAsia="UD デジタル 教科書体 NK-R" w:hAnsi="ＭＳ Ｐゴシック" w:hint="eastAsia"/>
                <w:sz w:val="20"/>
              </w:rPr>
              <w:t xml:space="preserve">サ．健康・スポーツサプリメントアドバイザー　</w:t>
            </w:r>
            <w:r w:rsidR="00FF3E1F">
              <w:rPr>
                <w:rFonts w:ascii="UD デジタル 教科書体 NK-R" w:eastAsia="UD デジタル 教科書体 NK-R" w:hAnsi="ＭＳ Ｐゴシック" w:hint="eastAsia"/>
                <w:sz w:val="20"/>
              </w:rPr>
              <w:t xml:space="preserve">　　</w:t>
            </w:r>
            <w:r w:rsidRPr="00FF3E1F">
              <w:rPr>
                <w:rFonts w:ascii="UD デジタル 教科書体 NK-R" w:eastAsia="UD デジタル 教科書体 NK-R" w:hAnsi="ＭＳ Ｐゴシック" w:hint="eastAsia"/>
                <w:sz w:val="20"/>
              </w:rPr>
              <w:t>シ．上級健康・スポーツサプリメントアドバイザー</w:t>
            </w:r>
          </w:p>
          <w:p w14:paraId="62C45844" w14:textId="4087A9D2" w:rsidR="007958D0" w:rsidRPr="00FF3E1F" w:rsidRDefault="00FD6AD5" w:rsidP="00FD6AD5">
            <w:pPr>
              <w:spacing w:line="240" w:lineRule="exact"/>
              <w:ind w:firstLineChars="600" w:firstLine="1200"/>
              <w:rPr>
                <w:rFonts w:ascii="UD デジタル 教科書体 NK-R" w:eastAsia="UD デジタル 教科書体 NK-R"/>
                <w:sz w:val="20"/>
              </w:rPr>
            </w:pPr>
            <w:r w:rsidRPr="00FF3E1F">
              <w:rPr>
                <w:rFonts w:ascii="UD デジタル 教科書体 NK-R" w:eastAsia="UD デジタル 教科書体 NK-R" w:hAnsi="ＭＳ Ｐゴシック" w:hint="eastAsia"/>
                <w:sz w:val="20"/>
              </w:rPr>
              <w:t xml:space="preserve">ス．高齢者体力テスト指導士　　　　　　　　　　　 　</w:t>
            </w:r>
            <w:r w:rsidR="00FF3E1F">
              <w:rPr>
                <w:rFonts w:ascii="UD デジタル 教科書体 NK-R" w:eastAsia="UD デジタル 教科書体 NK-R" w:hAnsi="ＭＳ Ｐゴシック" w:hint="eastAsia"/>
                <w:sz w:val="20"/>
              </w:rPr>
              <w:t xml:space="preserve"> </w:t>
            </w:r>
            <w:r w:rsidR="00FF3E1F">
              <w:rPr>
                <w:rFonts w:ascii="UD デジタル 教科書体 NK-R" w:eastAsia="UD デジタル 教科書体 NK-R" w:hAnsi="ＭＳ Ｐゴシック"/>
                <w:sz w:val="20"/>
              </w:rPr>
              <w:t xml:space="preserve"> </w:t>
            </w:r>
            <w:r w:rsidRPr="00FF3E1F">
              <w:rPr>
                <w:rFonts w:ascii="UD デジタル 教科書体 NK-R" w:eastAsia="UD デジタル 教科書体 NK-R" w:hAnsi="ＭＳ Ｐゴシック" w:hint="eastAsia"/>
                <w:sz w:val="20"/>
              </w:rPr>
              <w:t>セ．持っていない</w:t>
            </w:r>
          </w:p>
        </w:tc>
      </w:tr>
      <w:tr w:rsidR="007958D0" w:rsidRPr="00FF3E1F" w14:paraId="43B1F73F" w14:textId="77777777" w:rsidTr="001A56CC">
        <w:trPr>
          <w:trHeight w:val="840"/>
        </w:trPr>
        <w:tc>
          <w:tcPr>
            <w:tcW w:w="10490" w:type="dxa"/>
            <w:gridSpan w:val="5"/>
            <w:tcBorders>
              <w:top w:val="single" w:sz="4" w:space="0" w:color="auto"/>
              <w:left w:val="single" w:sz="12" w:space="0" w:color="auto"/>
              <w:bottom w:val="single" w:sz="4" w:space="0" w:color="auto"/>
              <w:right w:val="single" w:sz="12" w:space="0" w:color="auto"/>
            </w:tcBorders>
            <w:hideMark/>
          </w:tcPr>
          <w:p w14:paraId="0B19D243" w14:textId="77777777" w:rsidR="007958D0" w:rsidRPr="00FF3E1F" w:rsidRDefault="007958D0" w:rsidP="007958D0">
            <w:pPr>
              <w:spacing w:line="280" w:lineRule="exact"/>
              <w:ind w:firstLineChars="400" w:firstLine="840"/>
              <w:rPr>
                <w:rFonts w:ascii="UD デジタル 教科書体 NK-R" w:eastAsia="UD デジタル 教科書体 NK-R"/>
              </w:rPr>
            </w:pPr>
            <w:r w:rsidRPr="00FF3E1F">
              <w:rPr>
                <w:rFonts w:ascii="UD デジタル 教科書体 NK-R" w:eastAsia="UD デジタル 教科書体 NK-R" w:hint="eastAsia"/>
              </w:rPr>
              <w:t>２．維持会員の方は、下記のいずれかに○を付け、会員名を記入してください</w:t>
            </w:r>
          </w:p>
          <w:p w14:paraId="78A40231" w14:textId="77777777" w:rsidR="007958D0" w:rsidRPr="00FF3E1F" w:rsidRDefault="007958D0" w:rsidP="007958D0">
            <w:pPr>
              <w:spacing w:line="280" w:lineRule="exact"/>
              <w:rPr>
                <w:rFonts w:ascii="UD デジタル 教科書体 NK-R" w:eastAsia="UD デジタル 教科書体 NK-R"/>
                <w:sz w:val="18"/>
                <w:szCs w:val="18"/>
              </w:rPr>
            </w:pPr>
            <w:r w:rsidRPr="00FF3E1F">
              <w:rPr>
                <w:rFonts w:ascii="UD デジタル 教科書体 NK-R" w:eastAsia="UD デジタル 教科書体 NK-R" w:hint="eastAsia"/>
              </w:rPr>
              <w:t xml:space="preserve">　　    　　　 ア．法人　　　　　　　　　イ．スポーツクラブ　　　　　　　ウ．個人</w:t>
            </w:r>
          </w:p>
          <w:p w14:paraId="46F5184C" w14:textId="77777777" w:rsidR="007958D0" w:rsidRPr="00FF3E1F" w:rsidRDefault="007958D0" w:rsidP="007958D0">
            <w:pPr>
              <w:spacing w:line="280" w:lineRule="exact"/>
              <w:rPr>
                <w:rFonts w:ascii="UD デジタル 教科書体 NK-R" w:eastAsia="UD デジタル 教科書体 NK-R"/>
              </w:rPr>
            </w:pPr>
            <w:r w:rsidRPr="00FF3E1F">
              <w:rPr>
                <w:rFonts w:ascii="UD デジタル 教科書体 NK-R" w:eastAsia="UD デジタル 教科書体 NK-R" w:hint="eastAsia"/>
              </w:rPr>
              <w:t xml:space="preserve">　　　　　　　　　　　　　（登録会員名　　　　　　　　　　　　　　　　　　　　　　　　　　　）　</w:t>
            </w:r>
            <w:r w:rsidRPr="00FF3E1F">
              <w:rPr>
                <w:rFonts w:ascii="UD デジタル 教科書体 NK-R" w:eastAsia="UD デジタル 教科書体 NK-R" w:hint="eastAsia"/>
                <w:sz w:val="16"/>
                <w:szCs w:val="16"/>
              </w:rPr>
              <w:t xml:space="preserve"> </w:t>
            </w:r>
          </w:p>
        </w:tc>
      </w:tr>
      <w:tr w:rsidR="007958D0" w:rsidRPr="00FF3E1F" w14:paraId="4D532771" w14:textId="77777777" w:rsidTr="00E07952">
        <w:trPr>
          <w:trHeight w:val="557"/>
        </w:trPr>
        <w:tc>
          <w:tcPr>
            <w:tcW w:w="10490" w:type="dxa"/>
            <w:gridSpan w:val="5"/>
            <w:tcBorders>
              <w:top w:val="single" w:sz="4" w:space="0" w:color="auto"/>
              <w:left w:val="single" w:sz="12" w:space="0" w:color="000000"/>
              <w:bottom w:val="single" w:sz="4" w:space="0" w:color="auto"/>
              <w:right w:val="single" w:sz="12" w:space="0" w:color="auto"/>
            </w:tcBorders>
            <w:hideMark/>
          </w:tcPr>
          <w:p w14:paraId="1D670B59" w14:textId="77777777" w:rsidR="007958D0" w:rsidRPr="00FF3E1F" w:rsidRDefault="007958D0" w:rsidP="007958D0">
            <w:pPr>
              <w:spacing w:line="280" w:lineRule="exact"/>
              <w:rPr>
                <w:rFonts w:ascii="UD デジタル 教科書体 NK-R" w:eastAsia="UD デジタル 教科書体 NK-R"/>
                <w:szCs w:val="21"/>
              </w:rPr>
            </w:pPr>
            <w:r w:rsidRPr="00FF3E1F">
              <w:rPr>
                <w:rFonts w:ascii="UD デジタル 教科書体 NK-R" w:eastAsia="UD デジタル 教科書体 NK-R" w:hint="eastAsia"/>
                <w:szCs w:val="21"/>
              </w:rPr>
              <w:t xml:space="preserve">　　　　　　３．認定校の方は学校名を記入し、該当するご身分に○を付けてください</w:t>
            </w:r>
          </w:p>
          <w:p w14:paraId="152B188C" w14:textId="77777777" w:rsidR="007958D0" w:rsidRPr="00FF3E1F" w:rsidRDefault="007958D0" w:rsidP="007958D0">
            <w:pPr>
              <w:spacing w:line="280" w:lineRule="exact"/>
              <w:ind w:firstLineChars="600" w:firstLine="1260"/>
              <w:rPr>
                <w:rFonts w:ascii="UD デジタル 教科書体 NK-R" w:eastAsia="UD デジタル 教科書体 NK-R"/>
                <w:szCs w:val="21"/>
              </w:rPr>
            </w:pPr>
            <w:r w:rsidRPr="00FF3E1F">
              <w:rPr>
                <w:rFonts w:ascii="UD デジタル 教科書体 NK-R" w:eastAsia="UD デジタル 教科書体 NK-R" w:hint="eastAsia"/>
                <w:szCs w:val="21"/>
              </w:rPr>
              <w:t>認定校名　（　　　　　　　　　　　　　　　　　　　　　　　　　　　　　　　）</w:t>
            </w:r>
          </w:p>
          <w:p w14:paraId="315963B7" w14:textId="77777777" w:rsidR="007958D0" w:rsidRPr="00FF3E1F" w:rsidRDefault="007958D0" w:rsidP="007958D0">
            <w:pPr>
              <w:spacing w:line="280" w:lineRule="exact"/>
              <w:ind w:firstLineChars="600" w:firstLine="1260"/>
              <w:rPr>
                <w:rFonts w:ascii="UD デジタル 教科書体 NK-R" w:eastAsia="UD デジタル 教科書体 NK-R"/>
                <w:sz w:val="16"/>
                <w:szCs w:val="16"/>
              </w:rPr>
            </w:pPr>
            <w:r w:rsidRPr="00FF3E1F">
              <w:rPr>
                <w:rFonts w:ascii="UD デジタル 教科書体 NK-R" w:eastAsia="UD デジタル 教科書体 NK-R" w:hint="eastAsia"/>
                <w:szCs w:val="21"/>
              </w:rPr>
              <w:t>ア．教職員　　　　　　イ．学生</w:t>
            </w:r>
          </w:p>
        </w:tc>
      </w:tr>
      <w:tr w:rsidR="007958D0" w:rsidRPr="00FF3E1F" w14:paraId="00400300" w14:textId="77777777" w:rsidTr="00E07952">
        <w:trPr>
          <w:trHeight w:val="395"/>
        </w:trPr>
        <w:tc>
          <w:tcPr>
            <w:tcW w:w="10490" w:type="dxa"/>
            <w:gridSpan w:val="5"/>
            <w:tcBorders>
              <w:top w:val="single" w:sz="4" w:space="0" w:color="auto"/>
              <w:left w:val="single" w:sz="12" w:space="0" w:color="000000"/>
              <w:bottom w:val="single" w:sz="12" w:space="0" w:color="000000"/>
              <w:right w:val="single" w:sz="12" w:space="0" w:color="auto"/>
            </w:tcBorders>
            <w:hideMark/>
          </w:tcPr>
          <w:p w14:paraId="0A1CEA3A" w14:textId="0D0C4F35" w:rsidR="007958D0" w:rsidRPr="00FF3E1F" w:rsidRDefault="007958D0" w:rsidP="007958D0">
            <w:pPr>
              <w:spacing w:line="320" w:lineRule="exact"/>
              <w:ind w:firstLineChars="400" w:firstLine="800"/>
              <w:rPr>
                <w:rFonts w:ascii="UD デジタル 教科書体 NK-R" w:eastAsia="UD デジタル 教科書体 NK-R"/>
                <w:sz w:val="20"/>
              </w:rPr>
            </w:pPr>
            <w:r w:rsidRPr="00FF3E1F">
              <w:rPr>
                <w:rFonts w:ascii="UD デジタル 教科書体 NK-R" w:eastAsia="UD デジタル 教科書体 NK-R" w:hint="eastAsia"/>
                <w:sz w:val="20"/>
              </w:rPr>
              <w:t>４．健康運動指導士・健康運動実践指導</w:t>
            </w:r>
            <w:r w:rsidR="00511085">
              <w:rPr>
                <w:rFonts w:ascii="UD デジタル 教科書体 NK-R" w:eastAsia="UD デジタル 教科書体 NK-R" w:hint="eastAsia"/>
                <w:sz w:val="20"/>
              </w:rPr>
              <w:t>士⇒</w:t>
            </w:r>
            <w:r w:rsidRPr="00FF3E1F">
              <w:rPr>
                <w:rFonts w:ascii="UD デジタル 教科書体 NK-R" w:eastAsia="UD デジタル 教科書体 NK-R" w:hint="eastAsia"/>
                <w:w w:val="83"/>
                <w:sz w:val="20"/>
              </w:rPr>
              <w:t>この講習会で単位取得を希望する場合は登録番号をお知らせください</w:t>
            </w:r>
          </w:p>
          <w:p w14:paraId="12527430" w14:textId="77777777" w:rsidR="007958D0" w:rsidRPr="00FF3E1F" w:rsidRDefault="007958D0" w:rsidP="007958D0">
            <w:pPr>
              <w:spacing w:line="320" w:lineRule="exact"/>
              <w:ind w:firstLineChars="500" w:firstLine="1000"/>
              <w:rPr>
                <w:rFonts w:ascii="UD デジタル 教科書体 NK-R" w:eastAsia="UD デジタル 教科書体 NK-R"/>
                <w:szCs w:val="21"/>
              </w:rPr>
            </w:pPr>
            <w:r w:rsidRPr="00FF3E1F">
              <w:rPr>
                <w:rFonts w:ascii="UD デジタル 教科書体 NK-R" w:eastAsia="UD デジタル 教科書体 NK-R" w:hint="eastAsia"/>
                <w:sz w:val="20"/>
              </w:rPr>
              <w:t>健康運動指導士（登録№　　　　　　　　　　　　　　　）・健康運動実践指導者（登録№　　　　　　　　　　　　　　　）</w:t>
            </w:r>
            <w:r w:rsidRPr="00FF3E1F">
              <w:rPr>
                <w:rFonts w:ascii="UD デジタル 教科書体 NK-R" w:eastAsia="UD デジタル 教科書体 NK-R" w:hint="eastAsia"/>
                <w:szCs w:val="21"/>
              </w:rPr>
              <w:t xml:space="preserve">　　　　　</w:t>
            </w:r>
          </w:p>
        </w:tc>
      </w:tr>
    </w:tbl>
    <w:p w14:paraId="32BFB4E6" w14:textId="77777777" w:rsidR="00F12D33" w:rsidRPr="00FF3E1F" w:rsidRDefault="00F12D33" w:rsidP="00CB00D1">
      <w:pPr>
        <w:numPr>
          <w:ilvl w:val="2"/>
          <w:numId w:val="7"/>
        </w:numPr>
        <w:snapToGrid w:val="0"/>
        <w:spacing w:line="300" w:lineRule="exact"/>
        <w:ind w:left="839"/>
        <w:rPr>
          <w:rFonts w:ascii="UD デジタル 教科書体 NK-R" w:eastAsia="UD デジタル 教科書体 NK-R" w:hAnsi="ＭＳ ゴシック"/>
          <w:sz w:val="16"/>
          <w:szCs w:val="16"/>
        </w:rPr>
      </w:pPr>
      <w:r w:rsidRPr="00FF3E1F">
        <w:rPr>
          <w:rFonts w:ascii="UD デジタル 教科書体 NK-R" w:eastAsia="UD デジタル 教科書体 NK-R" w:hint="eastAsia"/>
          <w:sz w:val="16"/>
          <w:szCs w:val="20"/>
        </w:rPr>
        <w:t>この個人情報は、参加者名簿及び協会からご本人への事務連絡のみに使用します。</w:t>
      </w:r>
    </w:p>
    <w:p w14:paraId="7F8BA13C" w14:textId="77777777" w:rsidR="00F12D33" w:rsidRPr="00FF3E1F" w:rsidRDefault="00F12D33" w:rsidP="00CB00D1">
      <w:pPr>
        <w:numPr>
          <w:ilvl w:val="2"/>
          <w:numId w:val="7"/>
        </w:numPr>
        <w:snapToGrid w:val="0"/>
        <w:spacing w:line="280" w:lineRule="exact"/>
        <w:ind w:left="839"/>
        <w:rPr>
          <w:rFonts w:ascii="UD デジタル 教科書体 NK-R" w:eastAsia="UD デジタル 教科書体 NK-R" w:hAnsi="ＭＳ ゴシック"/>
          <w:sz w:val="16"/>
          <w:szCs w:val="16"/>
        </w:rPr>
      </w:pPr>
      <w:r w:rsidRPr="00FF3E1F">
        <w:rPr>
          <w:rFonts w:ascii="UD デジタル 教科書体 NK-R" w:eastAsia="UD デジタル 教科書体 NK-R" w:hAnsi="ＭＳ ゴシック" w:hint="eastAsia"/>
          <w:sz w:val="16"/>
          <w:szCs w:val="16"/>
        </w:rPr>
        <w:t>講習会終了後は、参加者名簿として厳重に保管します。</w:t>
      </w:r>
    </w:p>
    <w:sectPr w:rsidR="00F12D33" w:rsidRPr="00FF3E1F" w:rsidSect="00E14297">
      <w:footerReference w:type="even" r:id="rId9"/>
      <w:type w:val="continuous"/>
      <w:pgSz w:w="11907" w:h="16840" w:code="9"/>
      <w:pgMar w:top="567" w:right="567" w:bottom="567" w:left="56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4C631" w14:textId="77777777" w:rsidR="0007201F" w:rsidRDefault="0007201F">
      <w:r>
        <w:separator/>
      </w:r>
    </w:p>
  </w:endnote>
  <w:endnote w:type="continuationSeparator" w:id="0">
    <w:p w14:paraId="4E51C249" w14:textId="77777777" w:rsidR="0007201F" w:rsidRDefault="00072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UD デジタル 教科書体 NK-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6D907" w14:textId="77777777" w:rsidR="00062249" w:rsidRDefault="00062249" w:rsidP="0008574D">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6E5095C4" w14:textId="77777777" w:rsidR="00062249" w:rsidRDefault="0006224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5804E" w14:textId="77777777" w:rsidR="0007201F" w:rsidRDefault="0007201F">
      <w:r>
        <w:separator/>
      </w:r>
    </w:p>
  </w:footnote>
  <w:footnote w:type="continuationSeparator" w:id="0">
    <w:p w14:paraId="4C145CBD" w14:textId="77777777" w:rsidR="0007201F" w:rsidRDefault="000720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97CFA"/>
    <w:multiLevelType w:val="hybridMultilevel"/>
    <w:tmpl w:val="C0809852"/>
    <w:lvl w:ilvl="0" w:tplc="A43E7390">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5582CCE"/>
    <w:multiLevelType w:val="hybridMultilevel"/>
    <w:tmpl w:val="672686C2"/>
    <w:lvl w:ilvl="0" w:tplc="59EE8434">
      <w:start w:val="2"/>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836462F"/>
    <w:multiLevelType w:val="hybridMultilevel"/>
    <w:tmpl w:val="13C27F10"/>
    <w:lvl w:ilvl="0" w:tplc="AC4C676C">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9F66D05"/>
    <w:multiLevelType w:val="hybridMultilevel"/>
    <w:tmpl w:val="BAE44D3A"/>
    <w:lvl w:ilvl="0" w:tplc="93220EF8">
      <w:start w:val="1"/>
      <w:numFmt w:val="decimalFullWidth"/>
      <w:lvlText w:val="%1．"/>
      <w:lvlJc w:val="left"/>
      <w:pPr>
        <w:ind w:left="360" w:hanging="360"/>
      </w:pPr>
      <w:rPr>
        <w:rFonts w:hint="default"/>
      </w:rPr>
    </w:lvl>
    <w:lvl w:ilvl="1" w:tplc="E41CA520">
      <w:start w:val="1"/>
      <w:numFmt w:val="decimalFullWidth"/>
      <w:lvlText w:val="（%2）"/>
      <w:lvlJc w:val="left"/>
      <w:pPr>
        <w:ind w:left="780" w:hanging="360"/>
      </w:pPr>
      <w:rPr>
        <w:rFonts w:hint="default"/>
      </w:rPr>
    </w:lvl>
    <w:lvl w:ilvl="2" w:tplc="6F6281B2">
      <w:start w:val="1"/>
      <w:numFmt w:val="decimalFullWidth"/>
      <w:lvlText w:val="注%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A8A33AF"/>
    <w:multiLevelType w:val="hybridMultilevel"/>
    <w:tmpl w:val="D56E7B3A"/>
    <w:lvl w:ilvl="0" w:tplc="3CEA4782">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5" w15:restartNumberingAfterBreak="0">
    <w:nsid w:val="5AB17109"/>
    <w:multiLevelType w:val="hybridMultilevel"/>
    <w:tmpl w:val="FEA22248"/>
    <w:lvl w:ilvl="0" w:tplc="964EB462">
      <w:start w:val="1"/>
      <w:numFmt w:val="decimalFullWidth"/>
      <w:lvlText w:val="注%1）"/>
      <w:lvlJc w:val="left"/>
      <w:pPr>
        <w:tabs>
          <w:tab w:val="num" w:pos="1350"/>
        </w:tabs>
        <w:ind w:left="1350" w:hanging="720"/>
      </w:pPr>
      <w:rPr>
        <w:rFonts w:hint="default"/>
        <w:sz w:val="21"/>
        <w:lang w:val="en-US"/>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6" w15:restartNumberingAfterBreak="0">
    <w:nsid w:val="748D0616"/>
    <w:multiLevelType w:val="hybridMultilevel"/>
    <w:tmpl w:val="4290E9B6"/>
    <w:lvl w:ilvl="0" w:tplc="0DC2340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0"/>
  </w:num>
  <w:num w:numId="3">
    <w:abstractNumId w:val="5"/>
  </w:num>
  <w:num w:numId="4">
    <w:abstractNumId w:val="4"/>
  </w:num>
  <w:num w:numId="5">
    <w:abstractNumId w:val="2"/>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5CB"/>
    <w:rsid w:val="000023BA"/>
    <w:rsid w:val="000028B9"/>
    <w:rsid w:val="00004D76"/>
    <w:rsid w:val="00007B6D"/>
    <w:rsid w:val="00011465"/>
    <w:rsid w:val="0001322B"/>
    <w:rsid w:val="0001552F"/>
    <w:rsid w:val="00015AD0"/>
    <w:rsid w:val="00016123"/>
    <w:rsid w:val="00021A8E"/>
    <w:rsid w:val="000246FC"/>
    <w:rsid w:val="000304EE"/>
    <w:rsid w:val="00030848"/>
    <w:rsid w:val="000314D0"/>
    <w:rsid w:val="00034141"/>
    <w:rsid w:val="0003441D"/>
    <w:rsid w:val="0003739A"/>
    <w:rsid w:val="0004174A"/>
    <w:rsid w:val="00044A49"/>
    <w:rsid w:val="00045F9B"/>
    <w:rsid w:val="000509FF"/>
    <w:rsid w:val="000511E0"/>
    <w:rsid w:val="00052210"/>
    <w:rsid w:val="00062249"/>
    <w:rsid w:val="00062483"/>
    <w:rsid w:val="00063B98"/>
    <w:rsid w:val="000648C0"/>
    <w:rsid w:val="00064B68"/>
    <w:rsid w:val="00066C6B"/>
    <w:rsid w:val="00066DD6"/>
    <w:rsid w:val="00067619"/>
    <w:rsid w:val="0007201F"/>
    <w:rsid w:val="000748EE"/>
    <w:rsid w:val="000831A1"/>
    <w:rsid w:val="0008574D"/>
    <w:rsid w:val="00095A05"/>
    <w:rsid w:val="00095ADF"/>
    <w:rsid w:val="00096764"/>
    <w:rsid w:val="000A2930"/>
    <w:rsid w:val="000A3806"/>
    <w:rsid w:val="000A403F"/>
    <w:rsid w:val="000B148B"/>
    <w:rsid w:val="000B29C4"/>
    <w:rsid w:val="000B367D"/>
    <w:rsid w:val="000B3801"/>
    <w:rsid w:val="000C10FE"/>
    <w:rsid w:val="000C216B"/>
    <w:rsid w:val="000C23E6"/>
    <w:rsid w:val="000C46C6"/>
    <w:rsid w:val="000D1152"/>
    <w:rsid w:val="000D5DC7"/>
    <w:rsid w:val="000E0E80"/>
    <w:rsid w:val="000E5289"/>
    <w:rsid w:val="000E68ED"/>
    <w:rsid w:val="000E77D6"/>
    <w:rsid w:val="000F1653"/>
    <w:rsid w:val="000F6C44"/>
    <w:rsid w:val="000F7743"/>
    <w:rsid w:val="001014C1"/>
    <w:rsid w:val="001016E9"/>
    <w:rsid w:val="00105A4B"/>
    <w:rsid w:val="00105F9C"/>
    <w:rsid w:val="00106F00"/>
    <w:rsid w:val="0011035B"/>
    <w:rsid w:val="00112005"/>
    <w:rsid w:val="001163B9"/>
    <w:rsid w:val="00122B7F"/>
    <w:rsid w:val="00123792"/>
    <w:rsid w:val="00124918"/>
    <w:rsid w:val="001254AB"/>
    <w:rsid w:val="00130C06"/>
    <w:rsid w:val="00131ECC"/>
    <w:rsid w:val="001349D2"/>
    <w:rsid w:val="00140A55"/>
    <w:rsid w:val="001451C1"/>
    <w:rsid w:val="001465DB"/>
    <w:rsid w:val="0014745D"/>
    <w:rsid w:val="001512AB"/>
    <w:rsid w:val="00152CF1"/>
    <w:rsid w:val="00174176"/>
    <w:rsid w:val="0017498A"/>
    <w:rsid w:val="001756B2"/>
    <w:rsid w:val="00175AD6"/>
    <w:rsid w:val="00176725"/>
    <w:rsid w:val="00177D8B"/>
    <w:rsid w:val="00177EA9"/>
    <w:rsid w:val="00177F73"/>
    <w:rsid w:val="00181809"/>
    <w:rsid w:val="001845B4"/>
    <w:rsid w:val="001868A6"/>
    <w:rsid w:val="00186FAB"/>
    <w:rsid w:val="00191609"/>
    <w:rsid w:val="001A11B3"/>
    <w:rsid w:val="001A15CB"/>
    <w:rsid w:val="001A56CC"/>
    <w:rsid w:val="001A778D"/>
    <w:rsid w:val="001B1B56"/>
    <w:rsid w:val="001C6C2F"/>
    <w:rsid w:val="001C7F7F"/>
    <w:rsid w:val="001D334C"/>
    <w:rsid w:val="001D6EB6"/>
    <w:rsid w:val="001D7AF8"/>
    <w:rsid w:val="001E3C48"/>
    <w:rsid w:val="001F25C9"/>
    <w:rsid w:val="001F39EB"/>
    <w:rsid w:val="001F7662"/>
    <w:rsid w:val="001F7C98"/>
    <w:rsid w:val="00202D6E"/>
    <w:rsid w:val="00222F14"/>
    <w:rsid w:val="00224413"/>
    <w:rsid w:val="0022793C"/>
    <w:rsid w:val="00230C0F"/>
    <w:rsid w:val="00232CA8"/>
    <w:rsid w:val="00232DD9"/>
    <w:rsid w:val="002345EB"/>
    <w:rsid w:val="00234734"/>
    <w:rsid w:val="00234F55"/>
    <w:rsid w:val="0024294C"/>
    <w:rsid w:val="002519EB"/>
    <w:rsid w:val="00252F37"/>
    <w:rsid w:val="00261A58"/>
    <w:rsid w:val="00262079"/>
    <w:rsid w:val="00265CDD"/>
    <w:rsid w:val="002667A9"/>
    <w:rsid w:val="00267129"/>
    <w:rsid w:val="00270152"/>
    <w:rsid w:val="00270AE0"/>
    <w:rsid w:val="00271F4D"/>
    <w:rsid w:val="00276818"/>
    <w:rsid w:val="002774DF"/>
    <w:rsid w:val="00282BF0"/>
    <w:rsid w:val="00285FBA"/>
    <w:rsid w:val="00287A58"/>
    <w:rsid w:val="00294C96"/>
    <w:rsid w:val="00295E20"/>
    <w:rsid w:val="00296FCE"/>
    <w:rsid w:val="002A16E2"/>
    <w:rsid w:val="002A2FFB"/>
    <w:rsid w:val="002A3F5C"/>
    <w:rsid w:val="002B4B58"/>
    <w:rsid w:val="002B5385"/>
    <w:rsid w:val="002C0710"/>
    <w:rsid w:val="002C11A8"/>
    <w:rsid w:val="002C2CA7"/>
    <w:rsid w:val="002C3906"/>
    <w:rsid w:val="002C6B58"/>
    <w:rsid w:val="002C71E8"/>
    <w:rsid w:val="002D2113"/>
    <w:rsid w:val="002E2560"/>
    <w:rsid w:val="002E5A5B"/>
    <w:rsid w:val="002E6CD3"/>
    <w:rsid w:val="002F02AB"/>
    <w:rsid w:val="002F15EB"/>
    <w:rsid w:val="002F4319"/>
    <w:rsid w:val="002F6FDD"/>
    <w:rsid w:val="003044C5"/>
    <w:rsid w:val="003054F6"/>
    <w:rsid w:val="00311526"/>
    <w:rsid w:val="00311D2B"/>
    <w:rsid w:val="00313E7E"/>
    <w:rsid w:val="0031516D"/>
    <w:rsid w:val="003153CC"/>
    <w:rsid w:val="00316C98"/>
    <w:rsid w:val="003368E2"/>
    <w:rsid w:val="0034042F"/>
    <w:rsid w:val="003439A5"/>
    <w:rsid w:val="00344856"/>
    <w:rsid w:val="0034520F"/>
    <w:rsid w:val="00345C88"/>
    <w:rsid w:val="00352F3A"/>
    <w:rsid w:val="003624E4"/>
    <w:rsid w:val="00364DC4"/>
    <w:rsid w:val="00367E11"/>
    <w:rsid w:val="00372498"/>
    <w:rsid w:val="00375A21"/>
    <w:rsid w:val="00376EF1"/>
    <w:rsid w:val="003779E2"/>
    <w:rsid w:val="00377F99"/>
    <w:rsid w:val="0038077E"/>
    <w:rsid w:val="00386A59"/>
    <w:rsid w:val="00386A83"/>
    <w:rsid w:val="003950E1"/>
    <w:rsid w:val="003A5697"/>
    <w:rsid w:val="003A75F6"/>
    <w:rsid w:val="003B500C"/>
    <w:rsid w:val="003C2FE0"/>
    <w:rsid w:val="003C3D3D"/>
    <w:rsid w:val="003C3F6A"/>
    <w:rsid w:val="003C582B"/>
    <w:rsid w:val="003C7776"/>
    <w:rsid w:val="003D0FDE"/>
    <w:rsid w:val="003D1834"/>
    <w:rsid w:val="003D1AA9"/>
    <w:rsid w:val="003D6353"/>
    <w:rsid w:val="003D69AA"/>
    <w:rsid w:val="003E00E8"/>
    <w:rsid w:val="003E4B76"/>
    <w:rsid w:val="003E4BD9"/>
    <w:rsid w:val="003E5AA1"/>
    <w:rsid w:val="003E6948"/>
    <w:rsid w:val="003F1024"/>
    <w:rsid w:val="00405F71"/>
    <w:rsid w:val="00422A98"/>
    <w:rsid w:val="00423A19"/>
    <w:rsid w:val="00423B45"/>
    <w:rsid w:val="00436B77"/>
    <w:rsid w:val="004375C8"/>
    <w:rsid w:val="00442669"/>
    <w:rsid w:val="00442DC8"/>
    <w:rsid w:val="00450B6F"/>
    <w:rsid w:val="00452474"/>
    <w:rsid w:val="00460BB0"/>
    <w:rsid w:val="004645C8"/>
    <w:rsid w:val="0046619E"/>
    <w:rsid w:val="004674AC"/>
    <w:rsid w:val="004707EC"/>
    <w:rsid w:val="00485096"/>
    <w:rsid w:val="00494FEF"/>
    <w:rsid w:val="004A07C4"/>
    <w:rsid w:val="004A08F1"/>
    <w:rsid w:val="004A434C"/>
    <w:rsid w:val="004A5C46"/>
    <w:rsid w:val="004A6366"/>
    <w:rsid w:val="004B157B"/>
    <w:rsid w:val="004B3127"/>
    <w:rsid w:val="004B728C"/>
    <w:rsid w:val="004C231A"/>
    <w:rsid w:val="004C2F19"/>
    <w:rsid w:val="004C7B39"/>
    <w:rsid w:val="004C7C6B"/>
    <w:rsid w:val="004D3E35"/>
    <w:rsid w:val="004D57B3"/>
    <w:rsid w:val="004D686D"/>
    <w:rsid w:val="004E6514"/>
    <w:rsid w:val="004E668E"/>
    <w:rsid w:val="004E676D"/>
    <w:rsid w:val="004E6FF6"/>
    <w:rsid w:val="004F25D1"/>
    <w:rsid w:val="004F39BB"/>
    <w:rsid w:val="004F6D19"/>
    <w:rsid w:val="0050511C"/>
    <w:rsid w:val="00511085"/>
    <w:rsid w:val="00522C04"/>
    <w:rsid w:val="0053024F"/>
    <w:rsid w:val="00531C9D"/>
    <w:rsid w:val="005330F5"/>
    <w:rsid w:val="00536AE0"/>
    <w:rsid w:val="00541952"/>
    <w:rsid w:val="00551C36"/>
    <w:rsid w:val="005567A2"/>
    <w:rsid w:val="00563D1F"/>
    <w:rsid w:val="005642D7"/>
    <w:rsid w:val="00564C12"/>
    <w:rsid w:val="00565A48"/>
    <w:rsid w:val="00565C26"/>
    <w:rsid w:val="00567EB6"/>
    <w:rsid w:val="005703E9"/>
    <w:rsid w:val="005706CD"/>
    <w:rsid w:val="00573042"/>
    <w:rsid w:val="00573340"/>
    <w:rsid w:val="0057463B"/>
    <w:rsid w:val="00574D81"/>
    <w:rsid w:val="00575891"/>
    <w:rsid w:val="00580C61"/>
    <w:rsid w:val="005872F9"/>
    <w:rsid w:val="00587F90"/>
    <w:rsid w:val="00590122"/>
    <w:rsid w:val="0059271B"/>
    <w:rsid w:val="00594198"/>
    <w:rsid w:val="00594330"/>
    <w:rsid w:val="0059572F"/>
    <w:rsid w:val="00595835"/>
    <w:rsid w:val="00596024"/>
    <w:rsid w:val="00597D41"/>
    <w:rsid w:val="005A4236"/>
    <w:rsid w:val="005A602C"/>
    <w:rsid w:val="005B0908"/>
    <w:rsid w:val="005B33ED"/>
    <w:rsid w:val="005C167C"/>
    <w:rsid w:val="005C544F"/>
    <w:rsid w:val="005C62B9"/>
    <w:rsid w:val="005C6A3B"/>
    <w:rsid w:val="005D32BF"/>
    <w:rsid w:val="005D5228"/>
    <w:rsid w:val="005F207C"/>
    <w:rsid w:val="005F27A1"/>
    <w:rsid w:val="005F2A5D"/>
    <w:rsid w:val="005F41D7"/>
    <w:rsid w:val="005F4280"/>
    <w:rsid w:val="005F5EEA"/>
    <w:rsid w:val="005F63A4"/>
    <w:rsid w:val="005F70B9"/>
    <w:rsid w:val="00600226"/>
    <w:rsid w:val="00600477"/>
    <w:rsid w:val="00602C1D"/>
    <w:rsid w:val="006043F2"/>
    <w:rsid w:val="006077AE"/>
    <w:rsid w:val="00611F52"/>
    <w:rsid w:val="006125FD"/>
    <w:rsid w:val="00613F4A"/>
    <w:rsid w:val="00616F54"/>
    <w:rsid w:val="006221DE"/>
    <w:rsid w:val="00626442"/>
    <w:rsid w:val="00627790"/>
    <w:rsid w:val="00627990"/>
    <w:rsid w:val="0063112A"/>
    <w:rsid w:val="0063699E"/>
    <w:rsid w:val="00637CD9"/>
    <w:rsid w:val="00641E06"/>
    <w:rsid w:val="00643F52"/>
    <w:rsid w:val="00643FE4"/>
    <w:rsid w:val="00647EFA"/>
    <w:rsid w:val="006654FD"/>
    <w:rsid w:val="00666F43"/>
    <w:rsid w:val="00675CAA"/>
    <w:rsid w:val="0068009E"/>
    <w:rsid w:val="00681D80"/>
    <w:rsid w:val="00682218"/>
    <w:rsid w:val="006840F7"/>
    <w:rsid w:val="006842FF"/>
    <w:rsid w:val="0068752D"/>
    <w:rsid w:val="00687C5D"/>
    <w:rsid w:val="0069359A"/>
    <w:rsid w:val="00693D1A"/>
    <w:rsid w:val="00696EE3"/>
    <w:rsid w:val="006A08FB"/>
    <w:rsid w:val="006A353A"/>
    <w:rsid w:val="006A6CAC"/>
    <w:rsid w:val="006B0174"/>
    <w:rsid w:val="006B6AAB"/>
    <w:rsid w:val="006B7BDB"/>
    <w:rsid w:val="006B7BEB"/>
    <w:rsid w:val="006C176D"/>
    <w:rsid w:val="006C35C6"/>
    <w:rsid w:val="006C723D"/>
    <w:rsid w:val="006D1978"/>
    <w:rsid w:val="006D244A"/>
    <w:rsid w:val="006D3667"/>
    <w:rsid w:val="006D406B"/>
    <w:rsid w:val="006D68DB"/>
    <w:rsid w:val="006E12EF"/>
    <w:rsid w:val="006E522D"/>
    <w:rsid w:val="006F1AC8"/>
    <w:rsid w:val="006F33B1"/>
    <w:rsid w:val="006F3E61"/>
    <w:rsid w:val="006F7B0A"/>
    <w:rsid w:val="00703A04"/>
    <w:rsid w:val="00705BC3"/>
    <w:rsid w:val="00711209"/>
    <w:rsid w:val="00715CD8"/>
    <w:rsid w:val="00722F01"/>
    <w:rsid w:val="00730911"/>
    <w:rsid w:val="00737289"/>
    <w:rsid w:val="00737B38"/>
    <w:rsid w:val="007503C2"/>
    <w:rsid w:val="007529A9"/>
    <w:rsid w:val="00753EC8"/>
    <w:rsid w:val="00754DCE"/>
    <w:rsid w:val="00761134"/>
    <w:rsid w:val="00764EF8"/>
    <w:rsid w:val="007713E5"/>
    <w:rsid w:val="007721AC"/>
    <w:rsid w:val="00773268"/>
    <w:rsid w:val="007767E5"/>
    <w:rsid w:val="00776953"/>
    <w:rsid w:val="00776E5E"/>
    <w:rsid w:val="007777CB"/>
    <w:rsid w:val="00777CFC"/>
    <w:rsid w:val="0078122B"/>
    <w:rsid w:val="007822A7"/>
    <w:rsid w:val="00791B62"/>
    <w:rsid w:val="0079464F"/>
    <w:rsid w:val="007958D0"/>
    <w:rsid w:val="007A1F72"/>
    <w:rsid w:val="007A461F"/>
    <w:rsid w:val="007A5894"/>
    <w:rsid w:val="007B2BFC"/>
    <w:rsid w:val="007B341B"/>
    <w:rsid w:val="007B5B53"/>
    <w:rsid w:val="007C325F"/>
    <w:rsid w:val="007C5224"/>
    <w:rsid w:val="007C54CA"/>
    <w:rsid w:val="007D04E2"/>
    <w:rsid w:val="007D0D18"/>
    <w:rsid w:val="007D35D0"/>
    <w:rsid w:val="007D4DEC"/>
    <w:rsid w:val="007D531F"/>
    <w:rsid w:val="007E003B"/>
    <w:rsid w:val="007E4BE9"/>
    <w:rsid w:val="007F0E5D"/>
    <w:rsid w:val="007F3904"/>
    <w:rsid w:val="007F60B7"/>
    <w:rsid w:val="008051F6"/>
    <w:rsid w:val="00806996"/>
    <w:rsid w:val="00807291"/>
    <w:rsid w:val="00814334"/>
    <w:rsid w:val="008239C3"/>
    <w:rsid w:val="008323DE"/>
    <w:rsid w:val="00834E63"/>
    <w:rsid w:val="0083517F"/>
    <w:rsid w:val="00836CCD"/>
    <w:rsid w:val="00844F1B"/>
    <w:rsid w:val="008505E0"/>
    <w:rsid w:val="00852724"/>
    <w:rsid w:val="00852D53"/>
    <w:rsid w:val="008565B7"/>
    <w:rsid w:val="00856BAE"/>
    <w:rsid w:val="00857631"/>
    <w:rsid w:val="008613C2"/>
    <w:rsid w:val="00862A9E"/>
    <w:rsid w:val="008649F9"/>
    <w:rsid w:val="00864EBE"/>
    <w:rsid w:val="00873C65"/>
    <w:rsid w:val="008749EB"/>
    <w:rsid w:val="00881ADD"/>
    <w:rsid w:val="008860CA"/>
    <w:rsid w:val="00886685"/>
    <w:rsid w:val="00890ABE"/>
    <w:rsid w:val="008911B1"/>
    <w:rsid w:val="00891C83"/>
    <w:rsid w:val="00891E4E"/>
    <w:rsid w:val="008924D8"/>
    <w:rsid w:val="008B000D"/>
    <w:rsid w:val="008B2B6D"/>
    <w:rsid w:val="008B309A"/>
    <w:rsid w:val="008B319C"/>
    <w:rsid w:val="008C0138"/>
    <w:rsid w:val="008C2672"/>
    <w:rsid w:val="008C4397"/>
    <w:rsid w:val="008C5583"/>
    <w:rsid w:val="008C7070"/>
    <w:rsid w:val="008C75F4"/>
    <w:rsid w:val="008D0400"/>
    <w:rsid w:val="008D1405"/>
    <w:rsid w:val="008D297D"/>
    <w:rsid w:val="008D4D78"/>
    <w:rsid w:val="008D5001"/>
    <w:rsid w:val="008D56C3"/>
    <w:rsid w:val="008E3065"/>
    <w:rsid w:val="008E6253"/>
    <w:rsid w:val="008E6AC8"/>
    <w:rsid w:val="008F17A9"/>
    <w:rsid w:val="008F20A6"/>
    <w:rsid w:val="00903618"/>
    <w:rsid w:val="009110D6"/>
    <w:rsid w:val="00914491"/>
    <w:rsid w:val="0092018B"/>
    <w:rsid w:val="009242EC"/>
    <w:rsid w:val="00927BC8"/>
    <w:rsid w:val="009342EF"/>
    <w:rsid w:val="00934641"/>
    <w:rsid w:val="00936557"/>
    <w:rsid w:val="00944123"/>
    <w:rsid w:val="00946535"/>
    <w:rsid w:val="00951F23"/>
    <w:rsid w:val="00954BEE"/>
    <w:rsid w:val="00956990"/>
    <w:rsid w:val="00962C27"/>
    <w:rsid w:val="00965E55"/>
    <w:rsid w:val="00966C49"/>
    <w:rsid w:val="00967836"/>
    <w:rsid w:val="0097193B"/>
    <w:rsid w:val="00975A49"/>
    <w:rsid w:val="0098091C"/>
    <w:rsid w:val="00985B03"/>
    <w:rsid w:val="00986355"/>
    <w:rsid w:val="00986F59"/>
    <w:rsid w:val="00992E0E"/>
    <w:rsid w:val="00996109"/>
    <w:rsid w:val="009A0413"/>
    <w:rsid w:val="009A6D17"/>
    <w:rsid w:val="009A7BC3"/>
    <w:rsid w:val="009B0172"/>
    <w:rsid w:val="009B24CA"/>
    <w:rsid w:val="009B2AD8"/>
    <w:rsid w:val="009B2DEE"/>
    <w:rsid w:val="009B3A49"/>
    <w:rsid w:val="009B4FED"/>
    <w:rsid w:val="009B5B9E"/>
    <w:rsid w:val="009B60B6"/>
    <w:rsid w:val="009C1F23"/>
    <w:rsid w:val="009C2D4F"/>
    <w:rsid w:val="009C49B8"/>
    <w:rsid w:val="009C673A"/>
    <w:rsid w:val="009D2616"/>
    <w:rsid w:val="009D4C66"/>
    <w:rsid w:val="009D606A"/>
    <w:rsid w:val="009D6941"/>
    <w:rsid w:val="009D6E08"/>
    <w:rsid w:val="009D6E38"/>
    <w:rsid w:val="009D734C"/>
    <w:rsid w:val="009E0DCC"/>
    <w:rsid w:val="009E6887"/>
    <w:rsid w:val="009F12E0"/>
    <w:rsid w:val="009F4BED"/>
    <w:rsid w:val="00A00BC9"/>
    <w:rsid w:val="00A16C2E"/>
    <w:rsid w:val="00A20300"/>
    <w:rsid w:val="00A23032"/>
    <w:rsid w:val="00A250DA"/>
    <w:rsid w:val="00A34C64"/>
    <w:rsid w:val="00A35458"/>
    <w:rsid w:val="00A44ACC"/>
    <w:rsid w:val="00A44FF4"/>
    <w:rsid w:val="00A45CF3"/>
    <w:rsid w:val="00A47450"/>
    <w:rsid w:val="00A503F1"/>
    <w:rsid w:val="00A5450D"/>
    <w:rsid w:val="00A574B6"/>
    <w:rsid w:val="00A649B9"/>
    <w:rsid w:val="00A66FA8"/>
    <w:rsid w:val="00A701C2"/>
    <w:rsid w:val="00A71026"/>
    <w:rsid w:val="00A72FA6"/>
    <w:rsid w:val="00A8027A"/>
    <w:rsid w:val="00A854A6"/>
    <w:rsid w:val="00A932C6"/>
    <w:rsid w:val="00A938FC"/>
    <w:rsid w:val="00A95414"/>
    <w:rsid w:val="00A963D7"/>
    <w:rsid w:val="00A970CE"/>
    <w:rsid w:val="00AA0ED2"/>
    <w:rsid w:val="00AA2B3D"/>
    <w:rsid w:val="00AA5846"/>
    <w:rsid w:val="00AA5AE6"/>
    <w:rsid w:val="00AA753D"/>
    <w:rsid w:val="00AB440A"/>
    <w:rsid w:val="00AB457E"/>
    <w:rsid w:val="00AC10F8"/>
    <w:rsid w:val="00AC493E"/>
    <w:rsid w:val="00AD1C4F"/>
    <w:rsid w:val="00AD50B3"/>
    <w:rsid w:val="00AD5927"/>
    <w:rsid w:val="00AD736D"/>
    <w:rsid w:val="00AD7B06"/>
    <w:rsid w:val="00AE05B9"/>
    <w:rsid w:val="00AE1CB0"/>
    <w:rsid w:val="00AF09EE"/>
    <w:rsid w:val="00AF5AD0"/>
    <w:rsid w:val="00B03F63"/>
    <w:rsid w:val="00B0418E"/>
    <w:rsid w:val="00B10282"/>
    <w:rsid w:val="00B1075E"/>
    <w:rsid w:val="00B158F1"/>
    <w:rsid w:val="00B20089"/>
    <w:rsid w:val="00B22AF7"/>
    <w:rsid w:val="00B2417F"/>
    <w:rsid w:val="00B24E35"/>
    <w:rsid w:val="00B257F2"/>
    <w:rsid w:val="00B27451"/>
    <w:rsid w:val="00B27C35"/>
    <w:rsid w:val="00B36099"/>
    <w:rsid w:val="00B40358"/>
    <w:rsid w:val="00B41883"/>
    <w:rsid w:val="00B420B3"/>
    <w:rsid w:val="00B42937"/>
    <w:rsid w:val="00B44482"/>
    <w:rsid w:val="00B455B4"/>
    <w:rsid w:val="00B47652"/>
    <w:rsid w:val="00B50FDE"/>
    <w:rsid w:val="00B5583B"/>
    <w:rsid w:val="00B646B3"/>
    <w:rsid w:val="00B64822"/>
    <w:rsid w:val="00B66BC3"/>
    <w:rsid w:val="00B7378C"/>
    <w:rsid w:val="00B760F1"/>
    <w:rsid w:val="00B77C0F"/>
    <w:rsid w:val="00B8221F"/>
    <w:rsid w:val="00B839C6"/>
    <w:rsid w:val="00B852E5"/>
    <w:rsid w:val="00B86DBC"/>
    <w:rsid w:val="00B876FE"/>
    <w:rsid w:val="00B93511"/>
    <w:rsid w:val="00B9437A"/>
    <w:rsid w:val="00B96087"/>
    <w:rsid w:val="00B97271"/>
    <w:rsid w:val="00BA3074"/>
    <w:rsid w:val="00BA5E85"/>
    <w:rsid w:val="00BB025E"/>
    <w:rsid w:val="00BB2704"/>
    <w:rsid w:val="00BB2736"/>
    <w:rsid w:val="00BB3E8C"/>
    <w:rsid w:val="00BB4E0D"/>
    <w:rsid w:val="00BB60FE"/>
    <w:rsid w:val="00BB7308"/>
    <w:rsid w:val="00BC125F"/>
    <w:rsid w:val="00BC79D2"/>
    <w:rsid w:val="00BD261C"/>
    <w:rsid w:val="00BD32F1"/>
    <w:rsid w:val="00BE016D"/>
    <w:rsid w:val="00BE019D"/>
    <w:rsid w:val="00BE3BD4"/>
    <w:rsid w:val="00BE5057"/>
    <w:rsid w:val="00BF0BC6"/>
    <w:rsid w:val="00BF2C88"/>
    <w:rsid w:val="00BF6AEC"/>
    <w:rsid w:val="00BF7CFE"/>
    <w:rsid w:val="00C02198"/>
    <w:rsid w:val="00C02CFA"/>
    <w:rsid w:val="00C0416A"/>
    <w:rsid w:val="00C05BE1"/>
    <w:rsid w:val="00C10F60"/>
    <w:rsid w:val="00C126E0"/>
    <w:rsid w:val="00C13DC3"/>
    <w:rsid w:val="00C20804"/>
    <w:rsid w:val="00C23828"/>
    <w:rsid w:val="00C25E61"/>
    <w:rsid w:val="00C277A7"/>
    <w:rsid w:val="00C311EC"/>
    <w:rsid w:val="00C3587F"/>
    <w:rsid w:val="00C37EC6"/>
    <w:rsid w:val="00C40A98"/>
    <w:rsid w:val="00C40CC1"/>
    <w:rsid w:val="00C43F67"/>
    <w:rsid w:val="00C547B3"/>
    <w:rsid w:val="00C63121"/>
    <w:rsid w:val="00C67163"/>
    <w:rsid w:val="00C7185C"/>
    <w:rsid w:val="00C753B4"/>
    <w:rsid w:val="00C81D34"/>
    <w:rsid w:val="00C83FAD"/>
    <w:rsid w:val="00C8509F"/>
    <w:rsid w:val="00C85F88"/>
    <w:rsid w:val="00CA0384"/>
    <w:rsid w:val="00CA7924"/>
    <w:rsid w:val="00CA7C4D"/>
    <w:rsid w:val="00CB00D1"/>
    <w:rsid w:val="00CB3E1D"/>
    <w:rsid w:val="00CB583D"/>
    <w:rsid w:val="00CC1750"/>
    <w:rsid w:val="00CC2310"/>
    <w:rsid w:val="00CC297C"/>
    <w:rsid w:val="00CC755A"/>
    <w:rsid w:val="00CD4F30"/>
    <w:rsid w:val="00CD77C6"/>
    <w:rsid w:val="00CE3D07"/>
    <w:rsid w:val="00CE3F46"/>
    <w:rsid w:val="00CE6A4A"/>
    <w:rsid w:val="00CE7651"/>
    <w:rsid w:val="00CF224F"/>
    <w:rsid w:val="00CF3FE0"/>
    <w:rsid w:val="00CF7043"/>
    <w:rsid w:val="00D00A61"/>
    <w:rsid w:val="00D04F60"/>
    <w:rsid w:val="00D06A9B"/>
    <w:rsid w:val="00D16497"/>
    <w:rsid w:val="00D16869"/>
    <w:rsid w:val="00D17118"/>
    <w:rsid w:val="00D248A8"/>
    <w:rsid w:val="00D27624"/>
    <w:rsid w:val="00D31DF3"/>
    <w:rsid w:val="00D32932"/>
    <w:rsid w:val="00D32B07"/>
    <w:rsid w:val="00D34E4C"/>
    <w:rsid w:val="00D3601F"/>
    <w:rsid w:val="00D4044C"/>
    <w:rsid w:val="00D42142"/>
    <w:rsid w:val="00D43082"/>
    <w:rsid w:val="00D436CD"/>
    <w:rsid w:val="00D4681C"/>
    <w:rsid w:val="00D524DC"/>
    <w:rsid w:val="00D5277F"/>
    <w:rsid w:val="00D555EF"/>
    <w:rsid w:val="00D60479"/>
    <w:rsid w:val="00D61B82"/>
    <w:rsid w:val="00D66059"/>
    <w:rsid w:val="00D77891"/>
    <w:rsid w:val="00D831AB"/>
    <w:rsid w:val="00D84748"/>
    <w:rsid w:val="00D8480F"/>
    <w:rsid w:val="00D8682C"/>
    <w:rsid w:val="00D87067"/>
    <w:rsid w:val="00D92B94"/>
    <w:rsid w:val="00D92E23"/>
    <w:rsid w:val="00D9488C"/>
    <w:rsid w:val="00D97D6C"/>
    <w:rsid w:val="00DA4923"/>
    <w:rsid w:val="00DA599A"/>
    <w:rsid w:val="00DB1835"/>
    <w:rsid w:val="00DB1F54"/>
    <w:rsid w:val="00DC1399"/>
    <w:rsid w:val="00DC758B"/>
    <w:rsid w:val="00DD4775"/>
    <w:rsid w:val="00DD555E"/>
    <w:rsid w:val="00DE14F3"/>
    <w:rsid w:val="00DE1581"/>
    <w:rsid w:val="00DE71D1"/>
    <w:rsid w:val="00E00A48"/>
    <w:rsid w:val="00E01F41"/>
    <w:rsid w:val="00E02E89"/>
    <w:rsid w:val="00E02F5B"/>
    <w:rsid w:val="00E048FF"/>
    <w:rsid w:val="00E05FFA"/>
    <w:rsid w:val="00E07952"/>
    <w:rsid w:val="00E07F46"/>
    <w:rsid w:val="00E10FE4"/>
    <w:rsid w:val="00E132A1"/>
    <w:rsid w:val="00E14297"/>
    <w:rsid w:val="00E151B4"/>
    <w:rsid w:val="00E16171"/>
    <w:rsid w:val="00E2386A"/>
    <w:rsid w:val="00E2455A"/>
    <w:rsid w:val="00E2691A"/>
    <w:rsid w:val="00E309F0"/>
    <w:rsid w:val="00E32295"/>
    <w:rsid w:val="00E35CB4"/>
    <w:rsid w:val="00E3714D"/>
    <w:rsid w:val="00E40ACE"/>
    <w:rsid w:val="00E40D42"/>
    <w:rsid w:val="00E40EE5"/>
    <w:rsid w:val="00E428CF"/>
    <w:rsid w:val="00E43FEA"/>
    <w:rsid w:val="00E54ED9"/>
    <w:rsid w:val="00E55428"/>
    <w:rsid w:val="00E57051"/>
    <w:rsid w:val="00E60046"/>
    <w:rsid w:val="00E601E0"/>
    <w:rsid w:val="00E60DAC"/>
    <w:rsid w:val="00E62610"/>
    <w:rsid w:val="00E62899"/>
    <w:rsid w:val="00E64249"/>
    <w:rsid w:val="00E6638A"/>
    <w:rsid w:val="00E721D7"/>
    <w:rsid w:val="00E7221F"/>
    <w:rsid w:val="00E72576"/>
    <w:rsid w:val="00E728B4"/>
    <w:rsid w:val="00E77D42"/>
    <w:rsid w:val="00E8576A"/>
    <w:rsid w:val="00E85A8D"/>
    <w:rsid w:val="00E91F48"/>
    <w:rsid w:val="00E95D9F"/>
    <w:rsid w:val="00E964C9"/>
    <w:rsid w:val="00EA43CC"/>
    <w:rsid w:val="00EA5B79"/>
    <w:rsid w:val="00EA5EF5"/>
    <w:rsid w:val="00EA62AE"/>
    <w:rsid w:val="00EA7E1A"/>
    <w:rsid w:val="00EB0026"/>
    <w:rsid w:val="00EB0EC9"/>
    <w:rsid w:val="00EB4DDB"/>
    <w:rsid w:val="00EB5AB9"/>
    <w:rsid w:val="00EB6AE3"/>
    <w:rsid w:val="00EC21D0"/>
    <w:rsid w:val="00EC42CF"/>
    <w:rsid w:val="00EE727F"/>
    <w:rsid w:val="00EF2223"/>
    <w:rsid w:val="00EF70E2"/>
    <w:rsid w:val="00EF799F"/>
    <w:rsid w:val="00F0304F"/>
    <w:rsid w:val="00F0364C"/>
    <w:rsid w:val="00F05CA5"/>
    <w:rsid w:val="00F12D33"/>
    <w:rsid w:val="00F1485F"/>
    <w:rsid w:val="00F14CA7"/>
    <w:rsid w:val="00F15F57"/>
    <w:rsid w:val="00F24729"/>
    <w:rsid w:val="00F24AAD"/>
    <w:rsid w:val="00F3221F"/>
    <w:rsid w:val="00F40213"/>
    <w:rsid w:val="00F4342A"/>
    <w:rsid w:val="00F4640E"/>
    <w:rsid w:val="00F53AC0"/>
    <w:rsid w:val="00F540DA"/>
    <w:rsid w:val="00F70926"/>
    <w:rsid w:val="00F7496F"/>
    <w:rsid w:val="00F74F07"/>
    <w:rsid w:val="00F7557B"/>
    <w:rsid w:val="00F77C52"/>
    <w:rsid w:val="00F804B4"/>
    <w:rsid w:val="00F81654"/>
    <w:rsid w:val="00F85502"/>
    <w:rsid w:val="00F9156D"/>
    <w:rsid w:val="00F921ED"/>
    <w:rsid w:val="00F95E35"/>
    <w:rsid w:val="00F96DFC"/>
    <w:rsid w:val="00FA07BF"/>
    <w:rsid w:val="00FA16B1"/>
    <w:rsid w:val="00FA2A8B"/>
    <w:rsid w:val="00FA43FA"/>
    <w:rsid w:val="00FA61AC"/>
    <w:rsid w:val="00FB4B0E"/>
    <w:rsid w:val="00FB7301"/>
    <w:rsid w:val="00FC3F71"/>
    <w:rsid w:val="00FC5126"/>
    <w:rsid w:val="00FC5450"/>
    <w:rsid w:val="00FC65DB"/>
    <w:rsid w:val="00FD0113"/>
    <w:rsid w:val="00FD1DAD"/>
    <w:rsid w:val="00FD29BD"/>
    <w:rsid w:val="00FD3C6C"/>
    <w:rsid w:val="00FD4705"/>
    <w:rsid w:val="00FD6AD5"/>
    <w:rsid w:val="00FE105B"/>
    <w:rsid w:val="00FF35FE"/>
    <w:rsid w:val="00FF3E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7F62B4A"/>
  <w15:chartTrackingRefBased/>
  <w15:docId w15:val="{38D1EDEF-EE32-4783-B4D7-08A134402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400" w:lineRule="atLeast"/>
      <w:ind w:left="1680" w:hangingChars="800" w:hanging="1680"/>
    </w:pPr>
    <w:rPr>
      <w:rFonts w:eastAsia="ＭＳ ゴシック"/>
    </w:rPr>
  </w:style>
  <w:style w:type="character" w:styleId="a4">
    <w:name w:val="annotation reference"/>
    <w:semiHidden/>
    <w:rPr>
      <w:sz w:val="18"/>
      <w:szCs w:val="18"/>
    </w:rPr>
  </w:style>
  <w:style w:type="paragraph" w:styleId="a5">
    <w:name w:val="annotation text"/>
    <w:basedOn w:val="a"/>
    <w:semiHidden/>
    <w:pPr>
      <w:jc w:val="left"/>
    </w:pPr>
  </w:style>
  <w:style w:type="paragraph" w:styleId="a6">
    <w:name w:val="annotation subject"/>
    <w:basedOn w:val="a5"/>
    <w:next w:val="a5"/>
    <w:semiHidden/>
    <w:rPr>
      <w:b/>
      <w:bCs/>
    </w:rPr>
  </w:style>
  <w:style w:type="paragraph" w:styleId="a7">
    <w:name w:val="Balloon Text"/>
    <w:basedOn w:val="a"/>
    <w:semiHidden/>
    <w:rPr>
      <w:rFonts w:ascii="Arial" w:eastAsia="ＭＳ ゴシック" w:hAnsi="Arial"/>
      <w:sz w:val="18"/>
      <w:szCs w:val="18"/>
    </w:rPr>
  </w:style>
  <w:style w:type="character" w:styleId="a8">
    <w:name w:val="Hyperlink"/>
    <w:rsid w:val="00DE1581"/>
    <w:rPr>
      <w:color w:val="0000FF"/>
      <w:u w:val="single"/>
    </w:rPr>
  </w:style>
  <w:style w:type="paragraph" w:customStyle="1" w:styleId="a9">
    <w:name w:val="スタイル"/>
    <w:basedOn w:val="a"/>
    <w:rsid w:val="00B760F1"/>
    <w:pPr>
      <w:spacing w:line="400" w:lineRule="atLeast"/>
    </w:pPr>
    <w:rPr>
      <w:rFonts w:cs="ＭＳ 明朝"/>
      <w:szCs w:val="20"/>
    </w:rPr>
  </w:style>
  <w:style w:type="paragraph" w:styleId="aa">
    <w:name w:val="footer"/>
    <w:basedOn w:val="a"/>
    <w:link w:val="ab"/>
    <w:rsid w:val="00F74F07"/>
    <w:pPr>
      <w:tabs>
        <w:tab w:val="center" w:pos="4252"/>
        <w:tab w:val="right" w:pos="8504"/>
      </w:tabs>
      <w:snapToGrid w:val="0"/>
    </w:pPr>
  </w:style>
  <w:style w:type="character" w:styleId="ac">
    <w:name w:val="page number"/>
    <w:basedOn w:val="a0"/>
    <w:rsid w:val="00F74F07"/>
  </w:style>
  <w:style w:type="paragraph" w:styleId="ad">
    <w:name w:val="header"/>
    <w:basedOn w:val="a"/>
    <w:rsid w:val="00F74F07"/>
    <w:pPr>
      <w:tabs>
        <w:tab w:val="center" w:pos="4252"/>
        <w:tab w:val="right" w:pos="8504"/>
      </w:tabs>
      <w:snapToGrid w:val="0"/>
    </w:pPr>
  </w:style>
  <w:style w:type="paragraph" w:styleId="ae">
    <w:name w:val="Note Heading"/>
    <w:basedOn w:val="a"/>
    <w:next w:val="a"/>
    <w:link w:val="af"/>
    <w:rsid w:val="005872F9"/>
    <w:pPr>
      <w:jc w:val="center"/>
    </w:pPr>
    <w:rPr>
      <w:szCs w:val="20"/>
    </w:rPr>
  </w:style>
  <w:style w:type="table" w:styleId="af0">
    <w:name w:val="Table Grid"/>
    <w:basedOn w:val="a1"/>
    <w:rsid w:val="007B5B5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フッター (文字)"/>
    <w:link w:val="aa"/>
    <w:rsid w:val="008B2B6D"/>
    <w:rPr>
      <w:kern w:val="2"/>
      <w:sz w:val="21"/>
      <w:szCs w:val="24"/>
    </w:rPr>
  </w:style>
  <w:style w:type="character" w:customStyle="1" w:styleId="af">
    <w:name w:val="記 (文字)"/>
    <w:link w:val="ae"/>
    <w:rsid w:val="00D9488C"/>
    <w:rPr>
      <w:kern w:val="2"/>
      <w:sz w:val="21"/>
    </w:rPr>
  </w:style>
  <w:style w:type="character" w:styleId="af1">
    <w:name w:val="Unresolved Mention"/>
    <w:uiPriority w:val="99"/>
    <w:semiHidden/>
    <w:unhideWhenUsed/>
    <w:rsid w:val="002C0710"/>
    <w:rPr>
      <w:color w:val="808080"/>
      <w:shd w:val="clear" w:color="auto" w:fill="E6E6E6"/>
    </w:rPr>
  </w:style>
  <w:style w:type="paragraph" w:styleId="af2">
    <w:name w:val="Revision"/>
    <w:hidden/>
    <w:uiPriority w:val="99"/>
    <w:semiHidden/>
    <w:rsid w:val="00FC65D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97565">
      <w:bodyDiv w:val="1"/>
      <w:marLeft w:val="0"/>
      <w:marRight w:val="0"/>
      <w:marTop w:val="0"/>
      <w:marBottom w:val="0"/>
      <w:divBdr>
        <w:top w:val="none" w:sz="0" w:space="0" w:color="auto"/>
        <w:left w:val="none" w:sz="0" w:space="0" w:color="auto"/>
        <w:bottom w:val="none" w:sz="0" w:space="0" w:color="auto"/>
        <w:right w:val="none" w:sz="0" w:space="0" w:color="auto"/>
      </w:divBdr>
    </w:div>
    <w:div w:id="561524261">
      <w:bodyDiv w:val="1"/>
      <w:marLeft w:val="0"/>
      <w:marRight w:val="0"/>
      <w:marTop w:val="0"/>
      <w:marBottom w:val="0"/>
      <w:divBdr>
        <w:top w:val="none" w:sz="0" w:space="0" w:color="auto"/>
        <w:left w:val="none" w:sz="0" w:space="0" w:color="auto"/>
        <w:bottom w:val="none" w:sz="0" w:space="0" w:color="auto"/>
        <w:right w:val="none" w:sz="0" w:space="0" w:color="auto"/>
      </w:divBdr>
    </w:div>
    <w:div w:id="680160794">
      <w:bodyDiv w:val="1"/>
      <w:marLeft w:val="0"/>
      <w:marRight w:val="0"/>
      <w:marTop w:val="0"/>
      <w:marBottom w:val="0"/>
      <w:divBdr>
        <w:top w:val="none" w:sz="0" w:space="0" w:color="auto"/>
        <w:left w:val="none" w:sz="0" w:space="0" w:color="auto"/>
        <w:bottom w:val="none" w:sz="0" w:space="0" w:color="auto"/>
        <w:right w:val="none" w:sz="0" w:space="0" w:color="auto"/>
      </w:divBdr>
    </w:div>
    <w:div w:id="839930500">
      <w:bodyDiv w:val="1"/>
      <w:marLeft w:val="0"/>
      <w:marRight w:val="0"/>
      <w:marTop w:val="0"/>
      <w:marBottom w:val="0"/>
      <w:divBdr>
        <w:top w:val="none" w:sz="0" w:space="0" w:color="auto"/>
        <w:left w:val="none" w:sz="0" w:space="0" w:color="auto"/>
        <w:bottom w:val="none" w:sz="0" w:space="0" w:color="auto"/>
        <w:right w:val="none" w:sz="0" w:space="0" w:color="auto"/>
      </w:divBdr>
    </w:div>
    <w:div w:id="866990413">
      <w:bodyDiv w:val="1"/>
      <w:marLeft w:val="0"/>
      <w:marRight w:val="0"/>
      <w:marTop w:val="0"/>
      <w:marBottom w:val="0"/>
      <w:divBdr>
        <w:top w:val="none" w:sz="0" w:space="0" w:color="auto"/>
        <w:left w:val="none" w:sz="0" w:space="0" w:color="auto"/>
        <w:bottom w:val="none" w:sz="0" w:space="0" w:color="auto"/>
        <w:right w:val="none" w:sz="0" w:space="0" w:color="auto"/>
      </w:divBdr>
    </w:div>
    <w:div w:id="1000890871">
      <w:bodyDiv w:val="1"/>
      <w:marLeft w:val="0"/>
      <w:marRight w:val="0"/>
      <w:marTop w:val="0"/>
      <w:marBottom w:val="0"/>
      <w:divBdr>
        <w:top w:val="none" w:sz="0" w:space="0" w:color="auto"/>
        <w:left w:val="none" w:sz="0" w:space="0" w:color="auto"/>
        <w:bottom w:val="none" w:sz="0" w:space="0" w:color="auto"/>
        <w:right w:val="none" w:sz="0" w:space="0" w:color="auto"/>
      </w:divBdr>
    </w:div>
    <w:div w:id="1164126512">
      <w:bodyDiv w:val="1"/>
      <w:marLeft w:val="0"/>
      <w:marRight w:val="0"/>
      <w:marTop w:val="0"/>
      <w:marBottom w:val="0"/>
      <w:divBdr>
        <w:top w:val="none" w:sz="0" w:space="0" w:color="auto"/>
        <w:left w:val="none" w:sz="0" w:space="0" w:color="auto"/>
        <w:bottom w:val="none" w:sz="0" w:space="0" w:color="auto"/>
        <w:right w:val="none" w:sz="0" w:space="0" w:color="auto"/>
      </w:divBdr>
    </w:div>
    <w:div w:id="1170410916">
      <w:bodyDiv w:val="1"/>
      <w:marLeft w:val="0"/>
      <w:marRight w:val="0"/>
      <w:marTop w:val="0"/>
      <w:marBottom w:val="0"/>
      <w:divBdr>
        <w:top w:val="none" w:sz="0" w:space="0" w:color="auto"/>
        <w:left w:val="none" w:sz="0" w:space="0" w:color="auto"/>
        <w:bottom w:val="none" w:sz="0" w:space="0" w:color="auto"/>
        <w:right w:val="none" w:sz="0" w:space="0" w:color="auto"/>
      </w:divBdr>
    </w:div>
    <w:div w:id="1326591508">
      <w:bodyDiv w:val="1"/>
      <w:marLeft w:val="0"/>
      <w:marRight w:val="0"/>
      <w:marTop w:val="0"/>
      <w:marBottom w:val="0"/>
      <w:divBdr>
        <w:top w:val="none" w:sz="0" w:space="0" w:color="auto"/>
        <w:left w:val="none" w:sz="0" w:space="0" w:color="auto"/>
        <w:bottom w:val="none" w:sz="0" w:space="0" w:color="auto"/>
        <w:right w:val="none" w:sz="0" w:space="0" w:color="auto"/>
      </w:divBdr>
    </w:div>
    <w:div w:id="1554271561">
      <w:bodyDiv w:val="1"/>
      <w:marLeft w:val="0"/>
      <w:marRight w:val="0"/>
      <w:marTop w:val="0"/>
      <w:marBottom w:val="0"/>
      <w:divBdr>
        <w:top w:val="none" w:sz="0" w:space="0" w:color="auto"/>
        <w:left w:val="none" w:sz="0" w:space="0" w:color="auto"/>
        <w:bottom w:val="none" w:sz="0" w:space="0" w:color="auto"/>
        <w:right w:val="none" w:sz="0" w:space="0" w:color="auto"/>
      </w:divBdr>
    </w:div>
    <w:div w:id="1691177230">
      <w:bodyDiv w:val="1"/>
      <w:marLeft w:val="0"/>
      <w:marRight w:val="0"/>
      <w:marTop w:val="0"/>
      <w:marBottom w:val="0"/>
      <w:divBdr>
        <w:top w:val="none" w:sz="0" w:space="0" w:color="auto"/>
        <w:left w:val="none" w:sz="0" w:space="0" w:color="auto"/>
        <w:bottom w:val="none" w:sz="0" w:space="0" w:color="auto"/>
        <w:right w:val="none" w:sz="0" w:space="0" w:color="auto"/>
      </w:divBdr>
    </w:div>
    <w:div w:id="1719671351">
      <w:bodyDiv w:val="1"/>
      <w:marLeft w:val="0"/>
      <w:marRight w:val="0"/>
      <w:marTop w:val="0"/>
      <w:marBottom w:val="0"/>
      <w:divBdr>
        <w:top w:val="none" w:sz="0" w:space="0" w:color="auto"/>
        <w:left w:val="none" w:sz="0" w:space="0" w:color="auto"/>
        <w:bottom w:val="none" w:sz="0" w:space="0" w:color="auto"/>
        <w:right w:val="none" w:sz="0" w:space="0" w:color="auto"/>
      </w:divBdr>
    </w:div>
    <w:div w:id="1827430994">
      <w:bodyDiv w:val="1"/>
      <w:marLeft w:val="0"/>
      <w:marRight w:val="0"/>
      <w:marTop w:val="0"/>
      <w:marBottom w:val="0"/>
      <w:divBdr>
        <w:top w:val="none" w:sz="0" w:space="0" w:color="auto"/>
        <w:left w:val="none" w:sz="0" w:space="0" w:color="auto"/>
        <w:bottom w:val="none" w:sz="0" w:space="0" w:color="auto"/>
        <w:right w:val="none" w:sz="0" w:space="0" w:color="auto"/>
      </w:divBdr>
    </w:div>
    <w:div w:id="1901331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F8E45-8962-4801-AB58-5CF96B0C3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77</Words>
  <Characters>1582</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募　集　要　項</vt:lpstr>
    </vt:vector>
  </TitlesOfParts>
  <Company/>
  <LinksUpToDate>false</LinksUpToDate>
  <CharactersWithSpaces>1856</CharactersWithSpaces>
  <SharedDoc>false</SharedDoc>
  <HLinks>
    <vt:vector size="6" baseType="variant">
      <vt:variant>
        <vt:i4>4128838</vt:i4>
      </vt:variant>
      <vt:variant>
        <vt:i4>0</vt:i4>
      </vt:variant>
      <vt:variant>
        <vt:i4>0</vt:i4>
      </vt:variant>
      <vt:variant>
        <vt:i4>5</vt:i4>
      </vt:variant>
      <vt:variant>
        <vt:lpwstr>mailto:info@jsca21.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CA004</dc:creator>
  <cp:keywords/>
  <dc:description/>
  <cp:lastModifiedBy>國松綾子</cp:lastModifiedBy>
  <cp:revision>3</cp:revision>
  <cp:lastPrinted>2022-02-08T03:02:00Z</cp:lastPrinted>
  <dcterms:created xsi:type="dcterms:W3CDTF">2022-02-08T03:06:00Z</dcterms:created>
  <dcterms:modified xsi:type="dcterms:W3CDTF">2022-02-08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92726229</vt:i4>
  </property>
</Properties>
</file>